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673518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4DC4E09E" w14:textId="4850AEDA" w:rsidR="000063F7" w:rsidRDefault="000063F7">
          <w:pPr>
            <w:pStyle w:val="TOC"/>
          </w:pPr>
          <w:r>
            <w:rPr>
              <w:lang w:val="zh-CN"/>
            </w:rPr>
            <w:t>目录</w:t>
          </w:r>
        </w:p>
        <w:p w14:paraId="216E5005" w14:textId="78D60475" w:rsidR="004B6974" w:rsidRDefault="000063F7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0411569" w:history="1">
            <w:r w:rsidR="004B6974" w:rsidRPr="000E197E">
              <w:rPr>
                <w:rStyle w:val="a8"/>
                <w:noProof/>
              </w:rPr>
              <w:t>npx create-react-app user-redux-thunk</w:t>
            </w:r>
            <w:r w:rsidR="004B6974">
              <w:rPr>
                <w:noProof/>
                <w:webHidden/>
              </w:rPr>
              <w:tab/>
            </w:r>
            <w:r w:rsidR="004B6974">
              <w:rPr>
                <w:noProof/>
                <w:webHidden/>
              </w:rPr>
              <w:fldChar w:fldCharType="begin"/>
            </w:r>
            <w:r w:rsidR="004B6974">
              <w:rPr>
                <w:noProof/>
                <w:webHidden/>
              </w:rPr>
              <w:instrText xml:space="preserve"> PAGEREF _Toc520411569 \h </w:instrText>
            </w:r>
            <w:r w:rsidR="004B6974">
              <w:rPr>
                <w:noProof/>
                <w:webHidden/>
              </w:rPr>
            </w:r>
            <w:r w:rsidR="004B6974">
              <w:rPr>
                <w:noProof/>
                <w:webHidden/>
              </w:rPr>
              <w:fldChar w:fldCharType="separate"/>
            </w:r>
            <w:r w:rsidR="004B6974">
              <w:rPr>
                <w:noProof/>
                <w:webHidden/>
              </w:rPr>
              <w:t>1</w:t>
            </w:r>
            <w:r w:rsidR="004B6974">
              <w:rPr>
                <w:noProof/>
                <w:webHidden/>
              </w:rPr>
              <w:fldChar w:fldCharType="end"/>
            </w:r>
          </w:hyperlink>
        </w:p>
        <w:p w14:paraId="20008432" w14:textId="3FC26074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0" w:history="1">
            <w:r w:rsidRPr="000E197E">
              <w:rPr>
                <w:rStyle w:val="a8"/>
                <w:noProof/>
              </w:rPr>
              <w:t>cd user-redux-t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245E" w14:textId="5CA263EF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1" w:history="1">
            <w:r w:rsidRPr="000E197E">
              <w:rPr>
                <w:rStyle w:val="a8"/>
                <w:noProof/>
              </w:rPr>
              <w:t>github.com创建仓库，粘贴代码git init等到命令行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F872" w14:textId="0B8CD99D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2" w:history="1">
            <w:r w:rsidRPr="000E197E">
              <w:rPr>
                <w:rStyle w:val="a8"/>
                <w:noProof/>
              </w:rPr>
              <w:t>index.html中添加bootstrap.css&lt;link&gt;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2680" w14:textId="75EB0C1B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3" w:history="1">
            <w:r w:rsidRPr="000E197E">
              <w:rPr>
                <w:rStyle w:val="a8"/>
                <w:noProof/>
              </w:rPr>
              <w:t>命令行cnpm install –save redux react-redux redux-logger redux-t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CC45B" w14:textId="2B92C9C1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4" w:history="1">
            <w:r w:rsidRPr="000E197E">
              <w:rPr>
                <w:rStyle w:val="a8"/>
                <w:noProof/>
              </w:rPr>
              <w:t>npm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5B852" w14:textId="726F677D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5" w:history="1">
            <w:r w:rsidRPr="000E197E">
              <w:rPr>
                <w:rStyle w:val="a8"/>
                <w:noProof/>
              </w:rPr>
              <w:t>Src下创建constants、components、actions、reducers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CC6C" w14:textId="5F56F8C7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6" w:history="1">
            <w:r w:rsidRPr="000E197E">
              <w:rPr>
                <w:rStyle w:val="a8"/>
                <w:noProof/>
                <w:highlight w:val="lightGray"/>
              </w:rPr>
              <w:t>入口文件src/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B32A3" w14:textId="72134A0F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77" w:history="1">
            <w:r w:rsidRPr="000E197E">
              <w:rPr>
                <w:rStyle w:val="a8"/>
                <w:noProof/>
              </w:rPr>
              <w:t>Store=createStore(rootReducer,{},applyMiddleware(logger,thunk)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2642A" w14:textId="4A50BF25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78" w:history="1">
            <w:r w:rsidRPr="000E197E">
              <w:rPr>
                <w:rStyle w:val="a8"/>
                <w:noProof/>
              </w:rPr>
              <w:t>&lt;Provider store={store}&gt;&lt;App /&gt;&lt;/Provi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8E01" w14:textId="7A09989F" w:rsidR="004B6974" w:rsidRDefault="004B697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0411579" w:history="1">
            <w:r w:rsidRPr="000E197E">
              <w:rPr>
                <w:rStyle w:val="a8"/>
                <w:noProof/>
                <w:highlight w:val="lightGray"/>
              </w:rPr>
              <w:t>要实现点击按钮，数字+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81AC" w14:textId="5CBD54D4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0" w:history="1">
            <w:r w:rsidRPr="000E197E">
              <w:rPr>
                <w:rStyle w:val="a8"/>
                <w:noProof/>
              </w:rPr>
              <w:t>src/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7E00" w14:textId="38D7214E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1" w:history="1">
            <w:r w:rsidRPr="000E197E">
              <w:rPr>
                <w:rStyle w:val="a8"/>
                <w:noProof/>
              </w:rPr>
              <w:t>(1)Ui:包含两个按钮和显示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89A9" w14:textId="03A0D8E4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2" w:history="1">
            <w:r w:rsidRPr="000E197E">
              <w:rPr>
                <w:rStyle w:val="a8"/>
                <w:noProof/>
              </w:rPr>
              <w:t>(2)onclick={()=&gt;increment()}  action creat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3F30E" w14:textId="39A38895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3" w:history="1">
            <w:r w:rsidRPr="000E197E">
              <w:rPr>
                <w:rStyle w:val="a8"/>
                <w:noProof/>
              </w:rPr>
              <w:t>Actions/</w:t>
            </w:r>
            <w:r w:rsidRPr="000E197E">
              <w:rPr>
                <w:rStyle w:val="a8"/>
                <w:noProof/>
              </w:rPr>
              <w:t>i</w:t>
            </w:r>
            <w:r w:rsidRPr="000E197E">
              <w:rPr>
                <w:rStyle w:val="a8"/>
                <w:noProof/>
              </w:rPr>
              <w:t>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580C" w14:textId="373EC37C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4" w:history="1">
            <w:r w:rsidRPr="000E197E">
              <w:rPr>
                <w:rStyle w:val="a8"/>
                <w:noProof/>
              </w:rPr>
              <w:t>Reducers/counter,js（返回新state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E96DB" w14:textId="7ECFEAC3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5" w:history="1">
            <w:r w:rsidRPr="000E197E">
              <w:rPr>
                <w:rStyle w:val="a8"/>
                <w:noProof/>
              </w:rPr>
              <w:t>Rootre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28E0" w14:textId="3FE5CA4C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6" w:history="1">
            <w:r w:rsidRPr="000E197E">
              <w:rPr>
                <w:rStyle w:val="a8"/>
                <w:noProof/>
              </w:rPr>
              <w:t>src/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2E0A1" w14:textId="5E8B2E6B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7" w:history="1">
            <w:r w:rsidRPr="000E197E">
              <w:rPr>
                <w:rStyle w:val="a8"/>
                <w:noProof/>
              </w:rPr>
              <w:t>（4）之所以可以用this.props.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076BA" w14:textId="19C155F0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8" w:history="1">
            <w:r w:rsidRPr="000E197E">
              <w:rPr>
                <w:rStyle w:val="a8"/>
                <w:noProof/>
              </w:rPr>
              <w:t>（5）之所以可以用onclick={（）=&gt;increment()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8953" w14:textId="40AB8322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89" w:history="1">
            <w:r w:rsidRPr="000E197E">
              <w:rPr>
                <w:rStyle w:val="a8"/>
                <w:noProof/>
              </w:rPr>
              <w:t>（6）最后升级App(conn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0121" w14:textId="7214BF71" w:rsidR="004B6974" w:rsidRDefault="004B6974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0411590" w:history="1">
            <w:r w:rsidRPr="000E197E">
              <w:rPr>
                <w:rStyle w:val="a8"/>
                <w:noProof/>
              </w:rPr>
              <w:t>类型检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4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21B5" w14:textId="51AAD305" w:rsidR="000063F7" w:rsidRDefault="000063F7" w:rsidP="000063F7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690B858" w14:textId="0505306B" w:rsidR="00FC0A41" w:rsidRDefault="001A09B5" w:rsidP="000063F7">
      <w:pPr>
        <w:pStyle w:val="2"/>
      </w:pPr>
      <w:bookmarkStart w:id="0" w:name="_Toc520411569"/>
      <w:proofErr w:type="spellStart"/>
      <w:r>
        <w:t>npx</w:t>
      </w:r>
      <w:proofErr w:type="spellEnd"/>
      <w:r>
        <w:t xml:space="preserve"> create-react-app user-redux-</w:t>
      </w:r>
      <w:proofErr w:type="spellStart"/>
      <w:r>
        <w:t>thunk</w:t>
      </w:r>
      <w:bookmarkEnd w:id="0"/>
      <w:proofErr w:type="spellEnd"/>
    </w:p>
    <w:p w14:paraId="2A0A67DA" w14:textId="5BCE7F5E" w:rsidR="001A09B5" w:rsidRDefault="001A09B5" w:rsidP="000063F7">
      <w:pPr>
        <w:pStyle w:val="2"/>
      </w:pPr>
      <w:bookmarkStart w:id="1" w:name="_Toc520411570"/>
      <w:r>
        <w:t xml:space="preserve">cd </w:t>
      </w:r>
      <w:r>
        <w:t>user-redux-</w:t>
      </w:r>
      <w:proofErr w:type="spellStart"/>
      <w:r>
        <w:t>thunk</w:t>
      </w:r>
      <w:bookmarkEnd w:id="1"/>
      <w:proofErr w:type="spellEnd"/>
    </w:p>
    <w:p w14:paraId="5BA8E9C9" w14:textId="5ECE64A3" w:rsidR="001A09B5" w:rsidRDefault="001A09B5" w:rsidP="000063F7">
      <w:pPr>
        <w:pStyle w:val="2"/>
      </w:pPr>
      <w:bookmarkStart w:id="2" w:name="_Toc520411571"/>
      <w:r>
        <w:rPr>
          <w:rFonts w:hint="eastAsia"/>
        </w:rPr>
        <w:t>g</w:t>
      </w:r>
      <w:r>
        <w:t>ithub.com</w:t>
      </w:r>
      <w:r>
        <w:rPr>
          <w:rFonts w:hint="eastAsia"/>
        </w:rPr>
        <w:t>创建仓库，粘贴代码git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等到命令行下</w:t>
      </w:r>
      <w:bookmarkEnd w:id="2"/>
    </w:p>
    <w:p w14:paraId="6D0A9FEC" w14:textId="774FC510" w:rsidR="001A09B5" w:rsidRDefault="001A09B5" w:rsidP="000063F7">
      <w:pPr>
        <w:pStyle w:val="2"/>
      </w:pPr>
      <w:bookmarkStart w:id="3" w:name="_Toc520411572"/>
      <w:r>
        <w:rPr>
          <w:rFonts w:hint="eastAsia"/>
        </w:rPr>
        <w:t>i</w:t>
      </w:r>
      <w:r>
        <w:t>ndex.html</w:t>
      </w:r>
      <w:r>
        <w:rPr>
          <w:rFonts w:hint="eastAsia"/>
        </w:rPr>
        <w:t>中添加bootstrap</w:t>
      </w:r>
      <w:r>
        <w:t>.css&lt;link</w:t>
      </w:r>
      <w:r>
        <w:rPr>
          <w:rFonts w:hint="eastAsia"/>
        </w:rPr>
        <w:t>&gt;地址</w:t>
      </w:r>
      <w:bookmarkEnd w:id="3"/>
    </w:p>
    <w:p w14:paraId="4A47E9E7" w14:textId="7D098057" w:rsidR="001A09B5" w:rsidRDefault="001A09B5" w:rsidP="000063F7">
      <w:pPr>
        <w:pStyle w:val="2"/>
      </w:pPr>
      <w:bookmarkStart w:id="4" w:name="_Toc520411573"/>
      <w:r>
        <w:rPr>
          <w:rFonts w:hint="eastAsia"/>
        </w:rPr>
        <w:t>命令行</w:t>
      </w:r>
      <w:proofErr w:type="spellStart"/>
      <w:r>
        <w:rPr>
          <w:rFonts w:hint="eastAsia"/>
        </w:rPr>
        <w:t>c</w:t>
      </w:r>
      <w:r>
        <w:t>npm</w:t>
      </w:r>
      <w:proofErr w:type="spellEnd"/>
      <w:r>
        <w:t xml:space="preserve"> install –save redux react-redux redux-logger redux-</w:t>
      </w:r>
      <w:proofErr w:type="spellStart"/>
      <w:r>
        <w:t>thunk</w:t>
      </w:r>
      <w:bookmarkEnd w:id="4"/>
      <w:proofErr w:type="spellEnd"/>
    </w:p>
    <w:p w14:paraId="497FFB06" w14:textId="77777777" w:rsidR="002B1AAC" w:rsidRDefault="002B1AAC" w:rsidP="002B1AAC">
      <w:hyperlink r:id="rId8" w:history="1">
        <w:r w:rsidRPr="0099137E">
          <w:rPr>
            <w:rStyle w:val="a8"/>
          </w:rPr>
          <w:t>https://redux.js.org/</w:t>
        </w:r>
      </w:hyperlink>
    </w:p>
    <w:p w14:paraId="27683D01" w14:textId="7E8182B3" w:rsidR="002B1AAC" w:rsidRDefault="002B1AAC" w:rsidP="002B1AAC">
      <w:pPr>
        <w:rPr>
          <w:rFonts w:hint="eastAsia"/>
        </w:rPr>
      </w:pPr>
      <w:r w:rsidRPr="002B1AAC">
        <w:t>https://github.com/evgenyrodionov/redux-logger</w:t>
      </w:r>
    </w:p>
    <w:p w14:paraId="57B29506" w14:textId="2B9E3318" w:rsidR="002B1AAC" w:rsidRPr="002B1AAC" w:rsidRDefault="002B1AAC" w:rsidP="002B1AAC">
      <w:pPr>
        <w:rPr>
          <w:rFonts w:hint="eastAsia"/>
        </w:rPr>
      </w:pPr>
      <w:hyperlink r:id="rId9" w:history="1">
        <w:r w:rsidRPr="0099137E">
          <w:rPr>
            <w:rStyle w:val="a8"/>
          </w:rPr>
          <w:t>https://github.com/reduxjs/redux-thunk</w:t>
        </w:r>
      </w:hyperlink>
    </w:p>
    <w:p w14:paraId="437DD4BF" w14:textId="536BDA73" w:rsidR="002B1AAC" w:rsidRDefault="002B1AAC" w:rsidP="000063F7">
      <w:pPr>
        <w:pStyle w:val="2"/>
      </w:pPr>
      <w:bookmarkStart w:id="5" w:name="_Toc520411574"/>
      <w:proofErr w:type="spellStart"/>
      <w:r>
        <w:t>npm</w:t>
      </w:r>
      <w:proofErr w:type="spellEnd"/>
      <w:r>
        <w:t xml:space="preserve"> start</w:t>
      </w:r>
      <w:bookmarkEnd w:id="5"/>
      <w:r>
        <w:t xml:space="preserve"> </w:t>
      </w:r>
    </w:p>
    <w:p w14:paraId="4EDB3DFB" w14:textId="21401A41" w:rsidR="002B1AAC" w:rsidRDefault="002B1AAC" w:rsidP="000063F7">
      <w:pPr>
        <w:pStyle w:val="2"/>
        <w:rPr>
          <w:rFonts w:hint="eastAsia"/>
        </w:rPr>
      </w:pPr>
      <w:bookmarkStart w:id="6" w:name="_Toc520411575"/>
      <w:proofErr w:type="spellStart"/>
      <w:r>
        <w:t>Src</w:t>
      </w:r>
      <w:proofErr w:type="spellEnd"/>
      <w:r>
        <w:rPr>
          <w:rFonts w:hint="eastAsia"/>
        </w:rPr>
        <w:t>下创建c</w:t>
      </w:r>
      <w:r>
        <w:t>onstants</w:t>
      </w:r>
      <w:r>
        <w:rPr>
          <w:rFonts w:hint="eastAsia"/>
        </w:rPr>
        <w:t>、c</w:t>
      </w:r>
      <w:r>
        <w:t>omponents</w:t>
      </w:r>
      <w:r>
        <w:rPr>
          <w:rFonts w:hint="eastAsia"/>
        </w:rPr>
        <w:t>、actions、r</w:t>
      </w:r>
      <w:r>
        <w:t>educers</w:t>
      </w:r>
      <w:r w:rsidR="000063F7">
        <w:rPr>
          <w:rFonts w:hint="eastAsia"/>
        </w:rPr>
        <w:t>目录</w:t>
      </w:r>
      <w:bookmarkEnd w:id="6"/>
      <w:r w:rsidR="000063F7">
        <w:rPr>
          <w:rFonts w:hint="eastAsia"/>
        </w:rPr>
        <w:t xml:space="preserve"> </w:t>
      </w:r>
    </w:p>
    <w:p w14:paraId="4255D3B4" w14:textId="12CFFD68" w:rsidR="001A09B5" w:rsidRDefault="001A09B5" w:rsidP="001A09B5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4555CFB" wp14:editId="717C081F">
            <wp:extent cx="1123950" cy="2628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208"/>
                    <a:stretch/>
                  </pic:blipFill>
                  <pic:spPr bwMode="auto">
                    <a:xfrm>
                      <a:off x="0" y="0"/>
                      <a:ext cx="11239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94AAF" w14:textId="54384962" w:rsidR="001A09B5" w:rsidRDefault="001A09B5" w:rsidP="000063F7">
      <w:pPr>
        <w:pStyle w:val="2"/>
      </w:pPr>
      <w:bookmarkStart w:id="7" w:name="_Toc520411576"/>
      <w:r w:rsidRPr="00BA2D48">
        <w:rPr>
          <w:rFonts w:hint="eastAsia"/>
          <w:highlight w:val="lightGray"/>
        </w:rPr>
        <w:t>入口文件</w:t>
      </w:r>
      <w:proofErr w:type="spellStart"/>
      <w:r w:rsidRPr="00BA2D48">
        <w:rPr>
          <w:rFonts w:hint="eastAsia"/>
          <w:highlight w:val="lightGray"/>
        </w:rPr>
        <w:t>src</w:t>
      </w:r>
      <w:proofErr w:type="spellEnd"/>
      <w:r w:rsidRPr="00BA2D48">
        <w:rPr>
          <w:highlight w:val="lightGray"/>
        </w:rPr>
        <w:t>/</w:t>
      </w:r>
      <w:r w:rsidRPr="00BA2D48">
        <w:rPr>
          <w:rFonts w:hint="eastAsia"/>
          <w:highlight w:val="lightGray"/>
        </w:rPr>
        <w:t>index.js</w:t>
      </w:r>
      <w:bookmarkEnd w:id="7"/>
    </w:p>
    <w:p w14:paraId="18FA4511" w14:textId="189E2596" w:rsidR="00A66AE3" w:rsidRDefault="00A66AE3" w:rsidP="00A66AE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ACABD91" wp14:editId="694B2918">
            <wp:extent cx="5274310" cy="17430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A579" w14:textId="6087FD3D" w:rsidR="002B1AAC" w:rsidRDefault="002B1AAC" w:rsidP="00A66AE3">
      <w:pPr>
        <w:pStyle w:val="a7"/>
        <w:ind w:left="360" w:firstLineChars="0" w:firstLine="0"/>
        <w:rPr>
          <w:rFonts w:hint="eastAsia"/>
        </w:rPr>
      </w:pPr>
      <w:r>
        <w:rPr>
          <w:rFonts w:hint="eastAsia"/>
        </w:rPr>
        <w:t>依赖</w:t>
      </w:r>
    </w:p>
    <w:p w14:paraId="1ABDCCF6" w14:textId="6E7EEFD3" w:rsidR="002B1AAC" w:rsidRDefault="002B1AAC" w:rsidP="00A66AE3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C361E6" wp14:editId="608F6BED">
            <wp:extent cx="5267325" cy="2124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6D9F" w14:textId="1A6EBBC3" w:rsidR="00BA2D48" w:rsidRPr="004B6974" w:rsidRDefault="000063F7" w:rsidP="00BA2D48">
      <w:pPr>
        <w:pStyle w:val="3"/>
      </w:pPr>
      <w:bookmarkStart w:id="8" w:name="_Toc520411577"/>
      <w:r w:rsidRPr="004B6974">
        <w:t>Store=</w:t>
      </w:r>
      <w:proofErr w:type="spellStart"/>
      <w:r w:rsidRPr="004B6974">
        <w:t>createStore</w:t>
      </w:r>
      <w:proofErr w:type="spellEnd"/>
      <w:r w:rsidRPr="004B6974">
        <w:t>(</w:t>
      </w:r>
      <w:proofErr w:type="spellStart"/>
      <w:proofErr w:type="gramStart"/>
      <w:r w:rsidRPr="004B6974">
        <w:t>rootReducer</w:t>
      </w:r>
      <w:proofErr w:type="spellEnd"/>
      <w:r w:rsidRPr="004B6974">
        <w:t>,{</w:t>
      </w:r>
      <w:proofErr w:type="gramEnd"/>
      <w:r w:rsidRPr="004B6974">
        <w:t>},</w:t>
      </w:r>
      <w:proofErr w:type="spellStart"/>
      <w:r w:rsidRPr="004B6974">
        <w:t>applyMiddleware</w:t>
      </w:r>
      <w:proofErr w:type="spellEnd"/>
      <w:r w:rsidRPr="004B6974">
        <w:t>(</w:t>
      </w:r>
      <w:proofErr w:type="spellStart"/>
      <w:r w:rsidRPr="004B6974">
        <w:t>logger,thunk</w:t>
      </w:r>
      <w:proofErr w:type="spellEnd"/>
      <w:r w:rsidRPr="004B6974">
        <w:t>));</w:t>
      </w:r>
      <w:bookmarkEnd w:id="8"/>
    </w:p>
    <w:p w14:paraId="3559C3D0" w14:textId="437E9A18" w:rsidR="00A66AE3" w:rsidRPr="00BA2D48" w:rsidRDefault="00A66AE3" w:rsidP="00BA2D48">
      <w:pPr>
        <w:rPr>
          <w:rFonts w:hint="eastAsia"/>
          <w:sz w:val="24"/>
          <w:szCs w:val="24"/>
        </w:rPr>
      </w:pPr>
      <w:r w:rsidRPr="000063F7">
        <w:rPr>
          <w:rFonts w:hint="eastAsia"/>
          <w:b/>
          <w:bCs/>
        </w:rPr>
        <w:t>s</w:t>
      </w:r>
      <w:r w:rsidRPr="00BA2D48">
        <w:rPr>
          <w:b/>
          <w:bCs/>
          <w:sz w:val="24"/>
          <w:szCs w:val="24"/>
        </w:rPr>
        <w:t>t</w:t>
      </w:r>
      <w:r w:rsidRPr="00BA2D48">
        <w:rPr>
          <w:sz w:val="24"/>
          <w:szCs w:val="24"/>
        </w:rPr>
        <w:t>ore</w:t>
      </w:r>
      <w:r w:rsidRPr="00BA2D48">
        <w:rPr>
          <w:rFonts w:hint="eastAsia"/>
          <w:sz w:val="24"/>
          <w:szCs w:val="24"/>
        </w:rPr>
        <w:t>：存放state的单一数据源,</w:t>
      </w:r>
      <w:proofErr w:type="spellStart"/>
      <w:r w:rsidRPr="00BA2D48">
        <w:rPr>
          <w:sz w:val="24"/>
          <w:szCs w:val="24"/>
        </w:rPr>
        <w:t>createStore</w:t>
      </w:r>
      <w:proofErr w:type="spellEnd"/>
      <w:r w:rsidRPr="00BA2D48">
        <w:rPr>
          <w:rFonts w:hint="eastAsia"/>
          <w:sz w:val="24"/>
          <w:szCs w:val="24"/>
        </w:rPr>
        <w:t>创建，含</w:t>
      </w:r>
      <w:proofErr w:type="spellStart"/>
      <w:r w:rsidRPr="00BA2D48">
        <w:rPr>
          <w:rFonts w:hint="eastAsia"/>
          <w:sz w:val="24"/>
          <w:szCs w:val="24"/>
        </w:rPr>
        <w:t>getState</w:t>
      </w:r>
      <w:proofErr w:type="spellEnd"/>
      <w:r w:rsidRPr="00BA2D48">
        <w:rPr>
          <w:sz w:val="24"/>
          <w:szCs w:val="24"/>
        </w:rPr>
        <w:t>.</w:t>
      </w:r>
    </w:p>
    <w:p w14:paraId="2C58FDCC" w14:textId="77777777" w:rsidR="00BA2D48" w:rsidRPr="00BA2D48" w:rsidRDefault="00A66AE3" w:rsidP="00BA2D48">
      <w:pPr>
        <w:rPr>
          <w:sz w:val="24"/>
          <w:szCs w:val="24"/>
        </w:rPr>
      </w:pPr>
      <w:r w:rsidRPr="00BA2D48">
        <w:rPr>
          <w:sz w:val="24"/>
          <w:szCs w:val="24"/>
        </w:rPr>
        <w:t>State:</w:t>
      </w:r>
      <w:r w:rsidRPr="00BA2D48">
        <w:rPr>
          <w:rFonts w:hint="eastAsia"/>
          <w:sz w:val="24"/>
          <w:szCs w:val="24"/>
        </w:rPr>
        <w:t>状态/数据</w:t>
      </w:r>
    </w:p>
    <w:p w14:paraId="138D4792" w14:textId="77777777" w:rsidR="00BA2D48" w:rsidRPr="00BA2D48" w:rsidRDefault="00A66AE3" w:rsidP="00BA2D48">
      <w:pPr>
        <w:rPr>
          <w:sz w:val="24"/>
          <w:szCs w:val="24"/>
        </w:rPr>
      </w:pPr>
      <w:r w:rsidRPr="00BA2D48">
        <w:rPr>
          <w:sz w:val="24"/>
          <w:szCs w:val="24"/>
        </w:rPr>
        <w:t>Action:</w:t>
      </w:r>
      <w:r w:rsidRPr="00BA2D48">
        <w:rPr>
          <w:rFonts w:hint="eastAsia"/>
          <w:sz w:val="24"/>
          <w:szCs w:val="24"/>
        </w:rPr>
        <w:t>改变状态的唯一方法，触发action</w:t>
      </w:r>
      <w:r w:rsidRPr="00BA2D48">
        <w:rPr>
          <w:sz w:val="24"/>
          <w:szCs w:val="24"/>
        </w:rPr>
        <w:t>, action</w:t>
      </w:r>
      <w:r w:rsidRPr="00BA2D48">
        <w:rPr>
          <w:rFonts w:hint="eastAsia"/>
          <w:sz w:val="24"/>
          <w:szCs w:val="24"/>
        </w:rPr>
        <w:t>是一个对象，必须含type</w:t>
      </w:r>
      <w:r w:rsidRPr="00BA2D48">
        <w:rPr>
          <w:sz w:val="24"/>
          <w:szCs w:val="24"/>
        </w:rPr>
        <w:t>(</w:t>
      </w:r>
      <w:r w:rsidRPr="00BA2D48">
        <w:rPr>
          <w:rFonts w:hint="eastAsia"/>
          <w:sz w:val="24"/>
          <w:szCs w:val="24"/>
        </w:rPr>
        <w:t>描述意图)</w:t>
      </w:r>
    </w:p>
    <w:p w14:paraId="2EAD98B5" w14:textId="4757EF89" w:rsidR="00A66AE3" w:rsidRPr="00BA2D48" w:rsidRDefault="00A66AE3" w:rsidP="00BA2D48">
      <w:pPr>
        <w:rPr>
          <w:rFonts w:hint="eastAsia"/>
          <w:sz w:val="24"/>
          <w:szCs w:val="24"/>
        </w:rPr>
      </w:pPr>
      <w:r w:rsidRPr="00BA2D48">
        <w:rPr>
          <w:sz w:val="24"/>
          <w:szCs w:val="24"/>
        </w:rPr>
        <w:t>Action creator:</w:t>
      </w:r>
      <w:r w:rsidRPr="00BA2D48">
        <w:rPr>
          <w:rFonts w:hint="eastAsia"/>
          <w:sz w:val="24"/>
          <w:szCs w:val="24"/>
        </w:rPr>
        <w:t>纯函数，</w:t>
      </w:r>
    </w:p>
    <w:p w14:paraId="45A5E2B1" w14:textId="28506360" w:rsidR="00A66AE3" w:rsidRPr="00BA2D48" w:rsidRDefault="00A66AE3" w:rsidP="00BA2D48">
      <w:pPr>
        <w:rPr>
          <w:sz w:val="24"/>
          <w:szCs w:val="24"/>
        </w:rPr>
      </w:pPr>
      <w:r w:rsidRPr="00BA2D48">
        <w:rPr>
          <w:sz w:val="24"/>
          <w:szCs w:val="24"/>
        </w:rPr>
        <w:t>R</w:t>
      </w:r>
      <w:r w:rsidRPr="00BA2D48">
        <w:rPr>
          <w:rFonts w:hint="eastAsia"/>
          <w:sz w:val="24"/>
          <w:szCs w:val="24"/>
        </w:rPr>
        <w:t>educer：（</w:t>
      </w:r>
      <w:proofErr w:type="spellStart"/>
      <w:r w:rsidRPr="00BA2D48">
        <w:rPr>
          <w:rFonts w:hint="eastAsia"/>
          <w:sz w:val="24"/>
          <w:szCs w:val="24"/>
        </w:rPr>
        <w:t>state</w:t>
      </w:r>
      <w:r w:rsidRPr="00BA2D48">
        <w:rPr>
          <w:sz w:val="24"/>
          <w:szCs w:val="24"/>
        </w:rPr>
        <w:t>,action</w:t>
      </w:r>
      <w:proofErr w:type="spellEnd"/>
      <w:r w:rsidRPr="00BA2D48">
        <w:rPr>
          <w:rFonts w:hint="eastAsia"/>
          <w:sz w:val="24"/>
          <w:szCs w:val="24"/>
        </w:rPr>
        <w:t>）=</w:t>
      </w:r>
      <w:r w:rsidRPr="00BA2D48">
        <w:rPr>
          <w:sz w:val="24"/>
          <w:szCs w:val="24"/>
        </w:rPr>
        <w:t>&gt; state:</w:t>
      </w:r>
      <w:r w:rsidRPr="00BA2D48">
        <w:rPr>
          <w:rFonts w:hint="eastAsia"/>
          <w:sz w:val="24"/>
          <w:szCs w:val="24"/>
        </w:rPr>
        <w:t>描述如何根据action改变state</w:t>
      </w:r>
    </w:p>
    <w:p w14:paraId="2F012D93" w14:textId="6517F537" w:rsidR="00A66AE3" w:rsidRPr="00BA2D48" w:rsidRDefault="00A66AE3" w:rsidP="00BA2D48">
      <w:pPr>
        <w:rPr>
          <w:sz w:val="24"/>
          <w:szCs w:val="24"/>
        </w:rPr>
      </w:pPr>
      <w:proofErr w:type="spellStart"/>
      <w:r w:rsidRPr="00BA2D48">
        <w:rPr>
          <w:sz w:val="24"/>
          <w:szCs w:val="24"/>
        </w:rPr>
        <w:t>R</w:t>
      </w:r>
      <w:r w:rsidRPr="00BA2D48">
        <w:rPr>
          <w:rFonts w:hint="eastAsia"/>
          <w:sz w:val="24"/>
          <w:szCs w:val="24"/>
        </w:rPr>
        <w:t>oot</w:t>
      </w:r>
      <w:r w:rsidRPr="00BA2D48">
        <w:rPr>
          <w:sz w:val="24"/>
          <w:szCs w:val="24"/>
        </w:rPr>
        <w:t>Reducer</w:t>
      </w:r>
      <w:proofErr w:type="spellEnd"/>
      <w:r w:rsidRPr="00BA2D48">
        <w:rPr>
          <w:sz w:val="24"/>
          <w:szCs w:val="24"/>
        </w:rPr>
        <w:t>:</w:t>
      </w:r>
      <w:r w:rsidRPr="00BA2D48">
        <w:rPr>
          <w:rFonts w:hint="eastAsia"/>
          <w:sz w:val="24"/>
          <w:szCs w:val="24"/>
        </w:rPr>
        <w:t>通过</w:t>
      </w:r>
      <w:proofErr w:type="spellStart"/>
      <w:r w:rsidRPr="00BA2D48">
        <w:rPr>
          <w:sz w:val="24"/>
          <w:szCs w:val="24"/>
        </w:rPr>
        <w:t>combineReducers</w:t>
      </w:r>
      <w:proofErr w:type="spellEnd"/>
      <w:r w:rsidRPr="00BA2D48">
        <w:rPr>
          <w:sz w:val="24"/>
          <w:szCs w:val="24"/>
        </w:rPr>
        <w:t>({reducer1,reducer2}</w:t>
      </w:r>
      <w:r w:rsidRPr="00BA2D48">
        <w:rPr>
          <w:rFonts w:hint="eastAsia"/>
          <w:sz w:val="24"/>
          <w:szCs w:val="24"/>
        </w:rPr>
        <w:t>)组合多个reducer</w:t>
      </w:r>
      <w:r w:rsidRPr="00BA2D48">
        <w:rPr>
          <w:sz w:val="24"/>
          <w:szCs w:val="24"/>
        </w:rPr>
        <w:t>,</w:t>
      </w:r>
    </w:p>
    <w:p w14:paraId="6327349E" w14:textId="0D24B053" w:rsidR="00A66AE3" w:rsidRPr="00BA2D48" w:rsidRDefault="00A66AE3" w:rsidP="00BA2D48">
      <w:pPr>
        <w:rPr>
          <w:sz w:val="24"/>
          <w:szCs w:val="24"/>
        </w:rPr>
      </w:pPr>
      <w:r w:rsidRPr="00BA2D48">
        <w:rPr>
          <w:rFonts w:hint="eastAsia"/>
          <w:sz w:val="24"/>
          <w:szCs w:val="24"/>
        </w:rPr>
        <w:t>P</w:t>
      </w:r>
      <w:r w:rsidRPr="00BA2D48">
        <w:rPr>
          <w:sz w:val="24"/>
          <w:szCs w:val="24"/>
        </w:rPr>
        <w:t>rovider:</w:t>
      </w:r>
      <w:r w:rsidRPr="00BA2D48">
        <w:rPr>
          <w:rFonts w:hint="eastAsia"/>
          <w:sz w:val="24"/>
          <w:szCs w:val="24"/>
        </w:rPr>
        <w:t>根组件，向下传递store</w:t>
      </w:r>
    </w:p>
    <w:p w14:paraId="670B8F97" w14:textId="451420FF" w:rsidR="000063F7" w:rsidRPr="00BA2D48" w:rsidRDefault="000063F7" w:rsidP="00BA2D48">
      <w:pPr>
        <w:rPr>
          <w:sz w:val="24"/>
          <w:szCs w:val="24"/>
        </w:rPr>
      </w:pPr>
      <w:proofErr w:type="spellStart"/>
      <w:r w:rsidRPr="00BA2D48">
        <w:rPr>
          <w:sz w:val="24"/>
          <w:szCs w:val="24"/>
        </w:rPr>
        <w:t>ApplyMiddleware</w:t>
      </w:r>
      <w:proofErr w:type="spellEnd"/>
      <w:r w:rsidRPr="00BA2D48">
        <w:rPr>
          <w:sz w:val="24"/>
          <w:szCs w:val="24"/>
        </w:rPr>
        <w:t>(</w:t>
      </w:r>
      <w:r w:rsidRPr="00BA2D48">
        <w:rPr>
          <w:rFonts w:hint="eastAsia"/>
          <w:sz w:val="24"/>
          <w:szCs w:val="24"/>
        </w:rPr>
        <w:t>中间件)</w:t>
      </w:r>
    </w:p>
    <w:p w14:paraId="5D0694BF" w14:textId="3F0F21DC" w:rsidR="000063F7" w:rsidRPr="00BA2D48" w:rsidRDefault="000063F7" w:rsidP="00BA2D48">
      <w:pPr>
        <w:pStyle w:val="a7"/>
        <w:ind w:left="360" w:firstLineChars="0" w:firstLine="0"/>
        <w:rPr>
          <w:rFonts w:hint="eastAsia"/>
          <w:sz w:val="24"/>
          <w:szCs w:val="24"/>
        </w:rPr>
      </w:pPr>
      <w:r w:rsidRPr="00BA2D48">
        <w:rPr>
          <w:sz w:val="24"/>
          <w:szCs w:val="24"/>
        </w:rPr>
        <w:t>L</w:t>
      </w:r>
      <w:r w:rsidRPr="00BA2D48">
        <w:rPr>
          <w:rFonts w:hint="eastAsia"/>
          <w:sz w:val="24"/>
          <w:szCs w:val="24"/>
        </w:rPr>
        <w:t>ogger</w:t>
      </w:r>
      <w:r w:rsidRPr="00BA2D48">
        <w:rPr>
          <w:sz w:val="24"/>
          <w:szCs w:val="24"/>
        </w:rPr>
        <w:t>:</w:t>
      </w:r>
      <w:r w:rsidRPr="00BA2D48">
        <w:rPr>
          <w:rFonts w:hint="eastAsia"/>
          <w:sz w:val="24"/>
          <w:szCs w:val="24"/>
        </w:rPr>
        <w:t>每次dispatch</w:t>
      </w:r>
      <w:r w:rsidRPr="00BA2D48">
        <w:rPr>
          <w:sz w:val="24"/>
          <w:szCs w:val="24"/>
        </w:rPr>
        <w:t xml:space="preserve"> </w:t>
      </w:r>
      <w:r w:rsidRPr="00BA2D48">
        <w:rPr>
          <w:rFonts w:hint="eastAsia"/>
          <w:sz w:val="24"/>
          <w:szCs w:val="24"/>
        </w:rPr>
        <w:t>action都会打印日志</w:t>
      </w:r>
      <w:r w:rsidRPr="00BA2D48">
        <w:rPr>
          <w:sz w:val="24"/>
          <w:szCs w:val="24"/>
        </w:rPr>
        <w:t>https://github.com/evgenyrodionov/redux-logge</w:t>
      </w:r>
      <w:r w:rsidR="00BA2D48">
        <w:rPr>
          <w:sz w:val="24"/>
          <w:szCs w:val="24"/>
        </w:rPr>
        <w:t>r</w:t>
      </w:r>
    </w:p>
    <w:p w14:paraId="60855D71" w14:textId="4D623FC2" w:rsidR="000063F7" w:rsidRPr="00BA2D48" w:rsidRDefault="000063F7" w:rsidP="000063F7">
      <w:pPr>
        <w:pStyle w:val="a7"/>
        <w:ind w:left="360" w:firstLineChars="0" w:firstLine="0"/>
        <w:rPr>
          <w:sz w:val="24"/>
          <w:szCs w:val="24"/>
        </w:rPr>
      </w:pPr>
      <w:proofErr w:type="spellStart"/>
      <w:r w:rsidRPr="00BA2D48">
        <w:rPr>
          <w:sz w:val="24"/>
          <w:szCs w:val="24"/>
        </w:rPr>
        <w:t>T</w:t>
      </w:r>
      <w:r w:rsidRPr="00BA2D48">
        <w:rPr>
          <w:rFonts w:hint="eastAsia"/>
          <w:sz w:val="24"/>
          <w:szCs w:val="24"/>
        </w:rPr>
        <w:t>hunk</w:t>
      </w:r>
      <w:proofErr w:type="spellEnd"/>
      <w:r w:rsidRPr="00BA2D48">
        <w:rPr>
          <w:sz w:val="24"/>
          <w:szCs w:val="24"/>
        </w:rPr>
        <w:t xml:space="preserve">: </w:t>
      </w:r>
      <w:hyperlink r:id="rId13" w:history="1">
        <w:r w:rsidR="00BA2D48" w:rsidRPr="00BA2D48">
          <w:rPr>
            <w:rStyle w:val="a8"/>
            <w:sz w:val="24"/>
            <w:szCs w:val="24"/>
          </w:rPr>
          <w:t>https://github.com/reduxjs/redux-thunk</w:t>
        </w:r>
      </w:hyperlink>
    </w:p>
    <w:p w14:paraId="575E8848" w14:textId="2F2394F0" w:rsidR="00BA2D48" w:rsidRPr="00BA2D48" w:rsidRDefault="00BA2D48" w:rsidP="00BA2D48">
      <w:pPr>
        <w:pStyle w:val="3"/>
        <w:rPr>
          <w:rFonts w:hint="eastAsia"/>
        </w:rPr>
      </w:pPr>
      <w:bookmarkStart w:id="9" w:name="_Toc520411578"/>
      <w:r>
        <w:lastRenderedPageBreak/>
        <w:t>&lt;Provider store={store}&gt;&lt;App /&gt;&lt;/Provider&gt;</w:t>
      </w:r>
      <w:bookmarkEnd w:id="9"/>
    </w:p>
    <w:p w14:paraId="538D192C" w14:textId="3CC8524C" w:rsidR="000063F7" w:rsidRPr="004B6974" w:rsidRDefault="004B6974" w:rsidP="004B6974">
      <w:pPr>
        <w:pStyle w:val="2"/>
        <w:rPr>
          <w:rFonts w:hint="eastAsia"/>
        </w:rPr>
      </w:pPr>
      <w:bookmarkStart w:id="10" w:name="_Toc520411579"/>
      <w:r w:rsidRPr="004B6974">
        <w:rPr>
          <w:rFonts w:hint="eastAsia"/>
          <w:highlight w:val="lightGray"/>
        </w:rPr>
        <w:t>要实现点击按钮，数字+</w:t>
      </w:r>
      <w:r w:rsidRPr="004B6974">
        <w:rPr>
          <w:highlight w:val="lightGray"/>
        </w:rPr>
        <w:t>1</w:t>
      </w:r>
      <w:bookmarkEnd w:id="10"/>
    </w:p>
    <w:p w14:paraId="331ADB33" w14:textId="5A59827F" w:rsidR="002B1AAC" w:rsidRDefault="002B1AAC" w:rsidP="004B6974">
      <w:pPr>
        <w:pStyle w:val="3"/>
      </w:pPr>
      <w:bookmarkStart w:id="11" w:name="_Toc520411580"/>
      <w:proofErr w:type="spellStart"/>
      <w:r w:rsidRPr="004B6974">
        <w:rPr>
          <w:rFonts w:hint="eastAsia"/>
        </w:rPr>
        <w:t>s</w:t>
      </w:r>
      <w:r w:rsidRPr="004B6974">
        <w:t>rc</w:t>
      </w:r>
      <w:proofErr w:type="spellEnd"/>
      <w:r w:rsidRPr="004B6974">
        <w:rPr>
          <w:rFonts w:hint="eastAsia"/>
        </w:rPr>
        <w:t>/A</w:t>
      </w:r>
      <w:r w:rsidRPr="004B6974">
        <w:t>pp.js</w:t>
      </w:r>
      <w:bookmarkEnd w:id="11"/>
    </w:p>
    <w:p w14:paraId="6FBD83A9" w14:textId="00CC8952" w:rsidR="002B1AAC" w:rsidRDefault="004B6974" w:rsidP="00BA2D48">
      <w:pPr>
        <w:pStyle w:val="3"/>
      </w:pPr>
      <w:bookmarkStart w:id="12" w:name="_Toc520411581"/>
      <w:r>
        <w:t>(1)</w:t>
      </w:r>
      <w:r w:rsidR="00BA2D48">
        <w:t>U</w:t>
      </w:r>
      <w:r w:rsidR="00BA2D48">
        <w:rPr>
          <w:rFonts w:hint="eastAsia"/>
        </w:rPr>
        <w:t>i</w:t>
      </w:r>
      <w:r w:rsidR="00BA2D48">
        <w:t>:</w:t>
      </w:r>
      <w:r w:rsidR="00BA2D48">
        <w:rPr>
          <w:rFonts w:hint="eastAsia"/>
        </w:rPr>
        <w:t>包含两个按钮和显示的数据</w:t>
      </w:r>
      <w:bookmarkEnd w:id="12"/>
      <w:r w:rsidR="00BA2D48">
        <w:t xml:space="preserve"> </w:t>
      </w:r>
    </w:p>
    <w:p w14:paraId="5F343D34" w14:textId="2A2D33B6" w:rsidR="002B1AAC" w:rsidRDefault="002B1AAC" w:rsidP="002B1AAC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71CFC748" wp14:editId="4B1D149C">
            <wp:extent cx="2314575" cy="971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8EC2" w14:textId="19D64755" w:rsidR="00BA4B96" w:rsidRDefault="00BA4B96" w:rsidP="00BA4B96">
      <w:pPr>
        <w:rPr>
          <w:rFonts w:hint="eastAsia"/>
        </w:rPr>
      </w:pPr>
      <w:r>
        <w:rPr>
          <w:rFonts w:hint="eastAsia"/>
        </w:rPr>
        <w:t>先实现以下红色划线</w:t>
      </w:r>
    </w:p>
    <w:p w14:paraId="3555FB13" w14:textId="7FD62FED" w:rsidR="002B1AAC" w:rsidRDefault="00BA4B96" w:rsidP="002B1AAC">
      <w:r>
        <w:rPr>
          <w:noProof/>
        </w:rPr>
        <w:drawing>
          <wp:inline distT="0" distB="0" distL="0" distR="0" wp14:anchorId="708B85D5" wp14:editId="5D862F6C">
            <wp:extent cx="5274310" cy="22199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944D" w14:textId="471F2D2F" w:rsidR="00BA4B96" w:rsidRDefault="00BA4B96" w:rsidP="002B1AAC">
      <w:r>
        <w:rPr>
          <w:noProof/>
        </w:rPr>
        <w:drawing>
          <wp:inline distT="0" distB="0" distL="0" distR="0" wp14:anchorId="3436DCAF" wp14:editId="4C7B1DA5">
            <wp:extent cx="5274310" cy="3073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3FA4" w14:textId="14AF75D6" w:rsidR="004B6974" w:rsidRDefault="004B6974" w:rsidP="002B1A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485A3A" wp14:editId="4656C9F0">
            <wp:extent cx="5274310" cy="4516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D714D" w14:textId="0044CA17" w:rsidR="00BA2D48" w:rsidRDefault="004B6974" w:rsidP="00BA2D48">
      <w:pPr>
        <w:pStyle w:val="3"/>
        <w:rPr>
          <w:rFonts w:hint="eastAsia"/>
        </w:rPr>
      </w:pPr>
      <w:r>
        <w:t xml:space="preserve"> </w:t>
      </w:r>
      <w:bookmarkStart w:id="13" w:name="_Toc520411582"/>
      <w:r w:rsidR="00BA2D48">
        <w:t>(</w:t>
      </w:r>
      <w:r>
        <w:t>2</w:t>
      </w:r>
      <w:r w:rsidR="00BA2D48">
        <w:t>)</w:t>
      </w:r>
      <w:r w:rsidR="00BA2D48">
        <w:rPr>
          <w:rFonts w:hint="eastAsia"/>
        </w:rPr>
        <w:t>onclick</w:t>
      </w:r>
      <w:r w:rsidR="00BA2D48">
        <w:t xml:space="preserve">={()=&gt;increment()} </w:t>
      </w:r>
      <w:r>
        <w:rPr>
          <w:rFonts w:hint="eastAsia"/>
        </w:rPr>
        <w:t xml:space="preserve"> </w:t>
      </w:r>
      <w:r w:rsidR="00BA2D48">
        <w:rPr>
          <w:rFonts w:hint="eastAsia"/>
        </w:rPr>
        <w:t>action</w:t>
      </w:r>
      <w:r w:rsidR="00BA2D48">
        <w:t xml:space="preserve"> create</w:t>
      </w:r>
      <w:r w:rsidR="00BA2D48">
        <w:rPr>
          <w:rFonts w:hint="eastAsia"/>
        </w:rPr>
        <w:t>函数</w:t>
      </w:r>
      <w:bookmarkEnd w:id="13"/>
    </w:p>
    <w:p w14:paraId="6F3B270C" w14:textId="1B19D9BE" w:rsidR="00BA4B96" w:rsidRDefault="00BA2D48" w:rsidP="002B1AAC">
      <w:pPr>
        <w:rPr>
          <w:rFonts w:hint="eastAsia"/>
        </w:rPr>
      </w:pPr>
      <w:r>
        <w:rPr>
          <w:noProof/>
        </w:rPr>
        <w:drawing>
          <wp:inline distT="0" distB="0" distL="0" distR="0" wp14:anchorId="333A2215" wp14:editId="38A57C6E">
            <wp:extent cx="13901935" cy="523875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4397" cy="5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D0E3" w14:textId="0362AE1A" w:rsidR="00BA4B96" w:rsidRPr="004B6974" w:rsidRDefault="006F4E8F" w:rsidP="004B6974">
      <w:pPr>
        <w:pStyle w:val="3"/>
        <w:rPr>
          <w:rFonts w:hint="eastAsia"/>
          <w:b w:val="0"/>
        </w:rPr>
      </w:pPr>
      <w:bookmarkStart w:id="14" w:name="_Toc520411583"/>
      <w:r w:rsidRPr="004B6974">
        <w:rPr>
          <w:rStyle w:val="30"/>
          <w:b/>
        </w:rPr>
        <w:t>Actions/index.js</w:t>
      </w:r>
      <w:bookmarkEnd w:id="14"/>
      <w:r w:rsidR="004B6974">
        <w:rPr>
          <w:rStyle w:val="30"/>
          <w:b/>
        </w:rPr>
        <w:t>(</w:t>
      </w:r>
      <w:r w:rsidR="004B6974">
        <w:rPr>
          <w:rStyle w:val="30"/>
          <w:rFonts w:hint="eastAsia"/>
          <w:b/>
        </w:rPr>
        <w:t>意图)</w:t>
      </w:r>
    </w:p>
    <w:p w14:paraId="3563E7F1" w14:textId="05DF941A" w:rsidR="00BA4B96" w:rsidRDefault="00BA4B96" w:rsidP="002B1AAC">
      <w:r>
        <w:rPr>
          <w:noProof/>
        </w:rPr>
        <w:drawing>
          <wp:inline distT="0" distB="0" distL="0" distR="0" wp14:anchorId="237D8DF2" wp14:editId="22BB48AB">
            <wp:extent cx="885825" cy="6667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63F6" w14:textId="5D2CDF84" w:rsidR="00BA4B96" w:rsidRDefault="00BA4B96" w:rsidP="002B1AAC">
      <w:r>
        <w:rPr>
          <w:noProof/>
        </w:rPr>
        <w:drawing>
          <wp:inline distT="0" distB="0" distL="0" distR="0" wp14:anchorId="4D61577F" wp14:editId="2A6676CC">
            <wp:extent cx="2619375" cy="10191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BDBF" w14:textId="56765B96" w:rsidR="00D66743" w:rsidRDefault="00D66743" w:rsidP="002B1AAC">
      <w:pPr>
        <w:rPr>
          <w:rFonts w:hint="eastAsia"/>
        </w:rPr>
      </w:pPr>
      <w:r>
        <w:rPr>
          <w:rFonts w:hint="eastAsia"/>
        </w:rPr>
        <w:t>改为</w:t>
      </w:r>
      <w:r w:rsidR="00BA2D48">
        <w:rPr>
          <w:rFonts w:hint="eastAsia"/>
        </w:rPr>
        <w:t>d</w:t>
      </w:r>
      <w:r w:rsidR="00BA2D48">
        <w:t>ispatch+</w:t>
      </w:r>
      <w:r>
        <w:rPr>
          <w:rFonts w:hint="eastAsia"/>
        </w:rPr>
        <w:t>异步模式，点击后2秒</w:t>
      </w:r>
      <w:proofErr w:type="gramStart"/>
      <w:r>
        <w:rPr>
          <w:rFonts w:hint="eastAsia"/>
        </w:rPr>
        <w:t>再数字</w:t>
      </w:r>
      <w:proofErr w:type="gramEnd"/>
      <w:r>
        <w:rPr>
          <w:rFonts w:hint="eastAsia"/>
        </w:rPr>
        <w:t>+</w:t>
      </w:r>
      <w:r>
        <w:t>1</w:t>
      </w:r>
    </w:p>
    <w:p w14:paraId="04275F3D" w14:textId="4AC58B5C" w:rsidR="00D66743" w:rsidRDefault="00D66743" w:rsidP="002B1A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78031D9" wp14:editId="2C051B1D">
            <wp:extent cx="2686050" cy="1943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A115" w14:textId="45F78B50" w:rsidR="006F4E8F" w:rsidRPr="00BA2D48" w:rsidRDefault="006F4E8F" w:rsidP="00D66743">
      <w:pPr>
        <w:rPr>
          <w:rStyle w:val="30"/>
        </w:rPr>
      </w:pPr>
      <w:r>
        <w:rPr>
          <w:noProof/>
        </w:rPr>
        <w:drawing>
          <wp:inline distT="0" distB="0" distL="0" distR="0" wp14:anchorId="7E8EC6A7" wp14:editId="0D7B8863">
            <wp:extent cx="5274310" cy="2406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2D48">
        <w:rPr>
          <w:rStyle w:val="30"/>
        </w:rPr>
        <w:t>constants/index.js</w:t>
      </w:r>
    </w:p>
    <w:p w14:paraId="56E209FA" w14:textId="4BF3332A" w:rsidR="006F4E8F" w:rsidRDefault="006F4E8F" w:rsidP="006F4E8F">
      <w:pPr>
        <w:ind w:left="360"/>
      </w:pPr>
      <w:r>
        <w:rPr>
          <w:rFonts w:hint="eastAsia"/>
        </w:rPr>
        <w:t>其中</w:t>
      </w:r>
      <w:r w:rsidRPr="006F4E8F">
        <w:t>INCREMENT</w:t>
      </w:r>
      <w:r>
        <w:rPr>
          <w:rFonts w:hint="eastAsia"/>
        </w:rPr>
        <w:t>是常量，表示type</w:t>
      </w:r>
      <w:r>
        <w:t>(action</w:t>
      </w:r>
      <w:r>
        <w:rPr>
          <w:rFonts w:hint="eastAsia"/>
        </w:rPr>
        <w:t>意图)，定义在</w:t>
      </w:r>
    </w:p>
    <w:p w14:paraId="18DECF49" w14:textId="47733898" w:rsidR="006F4E8F" w:rsidRDefault="006F4E8F" w:rsidP="002B1AAC">
      <w:pPr>
        <w:rPr>
          <w:noProof/>
        </w:rPr>
      </w:pPr>
      <w:r>
        <w:rPr>
          <w:noProof/>
        </w:rPr>
        <w:drawing>
          <wp:inline distT="0" distB="0" distL="0" distR="0" wp14:anchorId="6200BA22" wp14:editId="50F19EDD">
            <wp:extent cx="847725" cy="3905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4E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219753" wp14:editId="73B700A6">
            <wp:extent cx="3209925" cy="2095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ED12" w14:textId="29AA9552" w:rsidR="006F4E8F" w:rsidRDefault="006F4E8F" w:rsidP="00BA2D48">
      <w:pPr>
        <w:pStyle w:val="3"/>
        <w:rPr>
          <w:rFonts w:hint="eastAsia"/>
        </w:rPr>
      </w:pPr>
      <w:bookmarkStart w:id="15" w:name="_Toc520411584"/>
      <w:r>
        <w:t>R</w:t>
      </w:r>
      <w:r>
        <w:rPr>
          <w:rFonts w:hint="eastAsia"/>
        </w:rPr>
        <w:t>educer</w:t>
      </w:r>
      <w:r>
        <w:t>s/</w:t>
      </w:r>
      <w:proofErr w:type="spellStart"/>
      <w:r>
        <w:t>counte</w:t>
      </w:r>
      <w:r w:rsidR="004B6974">
        <w:t>r</w:t>
      </w:r>
      <w:r>
        <w:t>,js</w:t>
      </w:r>
      <w:proofErr w:type="spellEnd"/>
      <w:r>
        <w:rPr>
          <w:rFonts w:hint="eastAsia"/>
        </w:rPr>
        <w:t>（返回新state）</w:t>
      </w:r>
      <w:bookmarkEnd w:id="15"/>
    </w:p>
    <w:p w14:paraId="4CAC8CCF" w14:textId="4D9ED094" w:rsidR="006F4E8F" w:rsidRDefault="006F4E8F" w:rsidP="002B1AAC">
      <w:r>
        <w:rPr>
          <w:noProof/>
        </w:rPr>
        <w:drawing>
          <wp:inline distT="0" distB="0" distL="0" distR="0" wp14:anchorId="6EE91A11" wp14:editId="7F99E2CD">
            <wp:extent cx="1019175" cy="3524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8C37" w14:textId="63E8AA26" w:rsidR="006F4E8F" w:rsidRDefault="006F4E8F" w:rsidP="002B1AAC">
      <w:r>
        <w:rPr>
          <w:noProof/>
        </w:rPr>
        <w:drawing>
          <wp:inline distT="0" distB="0" distL="0" distR="0" wp14:anchorId="384B3139" wp14:editId="37AC3136">
            <wp:extent cx="4495800" cy="25241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6338" w14:textId="7FD3AA78" w:rsidR="006F4E8F" w:rsidRDefault="006F4E8F" w:rsidP="002B1AAC">
      <w:r>
        <w:t>State=1</w:t>
      </w:r>
      <w:r>
        <w:rPr>
          <w:rFonts w:hint="eastAsia"/>
        </w:rPr>
        <w:t>初始值，所以启动项目后浏览器显示1</w:t>
      </w:r>
    </w:p>
    <w:p w14:paraId="763FCD3A" w14:textId="6EFE3E03" w:rsidR="006F4E8F" w:rsidRDefault="006F4E8F" w:rsidP="002B1AAC">
      <w:r>
        <w:rPr>
          <w:noProof/>
        </w:rPr>
        <w:drawing>
          <wp:inline distT="0" distB="0" distL="0" distR="0" wp14:anchorId="10E04379" wp14:editId="0689241F">
            <wp:extent cx="2314575" cy="9715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F8EB" w14:textId="6D0B46FC" w:rsidR="006F4E8F" w:rsidRDefault="006F4E8F" w:rsidP="00BA2D48">
      <w:pPr>
        <w:pStyle w:val="3"/>
      </w:pPr>
      <w:bookmarkStart w:id="16" w:name="_Toc520411585"/>
      <w:proofErr w:type="spellStart"/>
      <w:r>
        <w:lastRenderedPageBreak/>
        <w:t>Rootreducer</w:t>
      </w:r>
      <w:bookmarkEnd w:id="16"/>
      <w:proofErr w:type="spellEnd"/>
    </w:p>
    <w:p w14:paraId="73B965B1" w14:textId="1AA70BFC" w:rsidR="006F4E8F" w:rsidRDefault="006F4E8F" w:rsidP="002B1AAC">
      <w:r>
        <w:rPr>
          <w:noProof/>
        </w:rPr>
        <w:drawing>
          <wp:inline distT="0" distB="0" distL="0" distR="0" wp14:anchorId="1C2B933B" wp14:editId="4EBBF308">
            <wp:extent cx="3324225" cy="16764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4EA4" w14:textId="4F06C22E" w:rsidR="006F4E8F" w:rsidRDefault="006F4E8F" w:rsidP="002B1AAC"/>
    <w:p w14:paraId="51544A28" w14:textId="46938825" w:rsidR="006F4E8F" w:rsidRDefault="006F4E8F" w:rsidP="004B6974">
      <w:pPr>
        <w:pStyle w:val="3"/>
      </w:pPr>
      <w:bookmarkStart w:id="17" w:name="_Toc520411586"/>
      <w:proofErr w:type="spellStart"/>
      <w:r w:rsidRPr="004B6974">
        <w:t>src</w:t>
      </w:r>
      <w:proofErr w:type="spellEnd"/>
      <w:r w:rsidRPr="004B6974">
        <w:t>/app.js</w:t>
      </w:r>
      <w:bookmarkEnd w:id="17"/>
    </w:p>
    <w:p w14:paraId="5223E84C" w14:textId="328ACA0E" w:rsidR="006F4E8F" w:rsidRDefault="006F4E8F" w:rsidP="006F4E8F">
      <w:pPr>
        <w:pStyle w:val="a7"/>
        <w:ind w:left="720" w:firstLineChars="0" w:firstLine="0"/>
      </w:pPr>
      <w:r>
        <w:rPr>
          <w:rFonts w:hint="eastAsia"/>
        </w:rPr>
        <w:t>实现onclick</w:t>
      </w:r>
      <w:r w:rsidR="00497D0C">
        <w:rPr>
          <w:rFonts w:hint="eastAsia"/>
        </w:rPr>
        <w:t>=数字</w:t>
      </w:r>
      <w:r w:rsidR="00497D0C">
        <w:t>+1</w:t>
      </w:r>
      <w:r>
        <w:rPr>
          <w:rFonts w:hint="eastAsia"/>
        </w:rPr>
        <w:t>方法</w:t>
      </w:r>
    </w:p>
    <w:p w14:paraId="1176433F" w14:textId="7B2D0AC0" w:rsidR="00497D0C" w:rsidRDefault="00497D0C" w:rsidP="005771F1">
      <w:pPr>
        <w:rPr>
          <w:rFonts w:hint="eastAsia"/>
        </w:rPr>
      </w:pPr>
      <w:r>
        <w:rPr>
          <w:noProof/>
        </w:rPr>
        <w:drawing>
          <wp:inline distT="0" distB="0" distL="0" distR="0" wp14:anchorId="0ADB2B11" wp14:editId="3138D833">
            <wp:extent cx="5274310" cy="241236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C8F3" w14:textId="1F2F2F1A" w:rsidR="005771F1" w:rsidRDefault="005771F1" w:rsidP="004B6974">
      <w:pPr>
        <w:pStyle w:val="3"/>
      </w:pPr>
      <w:bookmarkStart w:id="18" w:name="_Toc520411587"/>
      <w:r>
        <w:rPr>
          <w:rFonts w:hint="eastAsia"/>
        </w:rPr>
        <w:t>（4）之所以可以用</w:t>
      </w:r>
      <w:proofErr w:type="spellStart"/>
      <w:r>
        <w:rPr>
          <w:rFonts w:hint="eastAsia"/>
        </w:rPr>
        <w:t>this</w:t>
      </w:r>
      <w:r>
        <w:t>.</w:t>
      </w:r>
      <w:proofErr w:type="gramStart"/>
      <w:r>
        <w:t>props.counter</w:t>
      </w:r>
      <w:bookmarkEnd w:id="18"/>
      <w:proofErr w:type="spellEnd"/>
      <w:proofErr w:type="gramEnd"/>
    </w:p>
    <w:p w14:paraId="702EC758" w14:textId="344D7E46" w:rsidR="005771F1" w:rsidRDefault="005771F1" w:rsidP="005771F1">
      <w:r>
        <w:rPr>
          <w:noProof/>
        </w:rPr>
        <w:drawing>
          <wp:inline distT="0" distB="0" distL="0" distR="0" wp14:anchorId="48EE1587" wp14:editId="5568E607">
            <wp:extent cx="5274310" cy="568960"/>
            <wp:effectExtent l="0" t="0" r="254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1434" w14:textId="76FEE191" w:rsidR="005771F1" w:rsidRDefault="005771F1" w:rsidP="005771F1">
      <w:pPr>
        <w:rPr>
          <w:rFonts w:hint="eastAsia"/>
        </w:rPr>
      </w:pPr>
      <w:r>
        <w:rPr>
          <w:rFonts w:hint="eastAsia"/>
        </w:rPr>
        <w:t>是因为</w:t>
      </w:r>
    </w:p>
    <w:p w14:paraId="26BEF70A" w14:textId="0717F904" w:rsidR="005771F1" w:rsidRDefault="005771F1" w:rsidP="005771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DB8B707" wp14:editId="51AA30C2">
            <wp:extent cx="5274310" cy="18783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B3A1" w14:textId="77777777" w:rsidR="004B6974" w:rsidRDefault="00D66743" w:rsidP="005771F1">
      <w:pPr>
        <w:rPr>
          <w:rStyle w:val="30"/>
        </w:rPr>
      </w:pPr>
      <w:bookmarkStart w:id="19" w:name="_Toc520411588"/>
      <w:r w:rsidRPr="004B6974">
        <w:rPr>
          <w:rStyle w:val="30"/>
          <w:rFonts w:hint="eastAsia"/>
        </w:rPr>
        <w:t>（5）</w:t>
      </w:r>
      <w:r w:rsidR="005771F1" w:rsidRPr="004B6974">
        <w:rPr>
          <w:rStyle w:val="30"/>
          <w:rFonts w:hint="eastAsia"/>
        </w:rPr>
        <w:t>之所以可以用onclick</w:t>
      </w:r>
      <w:r w:rsidR="005771F1" w:rsidRPr="004B6974">
        <w:rPr>
          <w:rStyle w:val="30"/>
        </w:rPr>
        <w:t>={</w:t>
      </w:r>
      <w:r w:rsidR="005771F1" w:rsidRPr="004B6974">
        <w:rPr>
          <w:rStyle w:val="30"/>
          <w:rFonts w:hint="eastAsia"/>
        </w:rPr>
        <w:t>（）=</w:t>
      </w:r>
      <w:r w:rsidR="005771F1" w:rsidRPr="004B6974">
        <w:rPr>
          <w:rStyle w:val="30"/>
        </w:rPr>
        <w:t>&gt;increment()}</w:t>
      </w:r>
      <w:bookmarkEnd w:id="19"/>
    </w:p>
    <w:p w14:paraId="04B9592D" w14:textId="5902834B" w:rsidR="005771F1" w:rsidRDefault="005771F1" w:rsidP="005771F1">
      <w:pPr>
        <w:rPr>
          <w:rFonts w:hint="eastAsia"/>
        </w:rPr>
      </w:pPr>
      <w:r>
        <w:rPr>
          <w:rFonts w:hint="eastAsia"/>
        </w:rPr>
        <w:t>方法名加（）表示调用</w:t>
      </w:r>
    </w:p>
    <w:p w14:paraId="0A0261D0" w14:textId="27BC9454" w:rsidR="005771F1" w:rsidRDefault="005771F1" w:rsidP="005771F1">
      <w:r>
        <w:rPr>
          <w:rFonts w:hint="eastAsia"/>
        </w:rPr>
        <w:t>这里的increment是</w:t>
      </w:r>
      <w:proofErr w:type="spellStart"/>
      <w:r>
        <w:rPr>
          <w:rFonts w:hint="eastAsia"/>
        </w:rPr>
        <w:t>this</w:t>
      </w:r>
      <w:r>
        <w:t>.props.increment</w:t>
      </w:r>
      <w:proofErr w:type="spellEnd"/>
      <w:r>
        <w:rPr>
          <w:rFonts w:hint="eastAsia"/>
        </w:rPr>
        <w:t>的别称，用const</w:t>
      </w:r>
      <w:r>
        <w:t xml:space="preserve"> {increment} = </w:t>
      </w:r>
      <w:proofErr w:type="spellStart"/>
      <w:r>
        <w:t>this.props</w:t>
      </w:r>
      <w:proofErr w:type="spellEnd"/>
      <w:r>
        <w:rPr>
          <w:rFonts w:hint="eastAsia"/>
        </w:rPr>
        <w:t>定义</w:t>
      </w:r>
    </w:p>
    <w:p w14:paraId="08932E70" w14:textId="46A7B9FA" w:rsidR="005771F1" w:rsidRDefault="005771F1" w:rsidP="005771F1">
      <w:pPr>
        <w:rPr>
          <w:rFonts w:hint="eastAsia"/>
        </w:rPr>
      </w:pPr>
      <w:r>
        <w:rPr>
          <w:rFonts w:hint="eastAsia"/>
        </w:rPr>
        <w:t>之所以可以用</w:t>
      </w:r>
      <w:proofErr w:type="spellStart"/>
      <w:r>
        <w:rPr>
          <w:rFonts w:hint="eastAsia"/>
        </w:rPr>
        <w:t>this</w:t>
      </w:r>
      <w:r>
        <w:t>.</w:t>
      </w:r>
      <w:proofErr w:type="gramStart"/>
      <w:r>
        <w:t>props.increment</w:t>
      </w:r>
      <w:proofErr w:type="spellEnd"/>
      <w:proofErr w:type="gramEnd"/>
    </w:p>
    <w:p w14:paraId="0FB725BF" w14:textId="5886AEB4" w:rsidR="005771F1" w:rsidRDefault="005771F1" w:rsidP="005771F1">
      <w:r>
        <w:rPr>
          <w:noProof/>
        </w:rPr>
        <w:drawing>
          <wp:inline distT="0" distB="0" distL="0" distR="0" wp14:anchorId="50494F8A" wp14:editId="2D275222">
            <wp:extent cx="5274310" cy="1085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0CC0" w14:textId="117AB3F0" w:rsidR="005771F1" w:rsidRDefault="00D66743" w:rsidP="004B6974">
      <w:pPr>
        <w:pStyle w:val="3"/>
      </w:pPr>
      <w:bookmarkStart w:id="20" w:name="_Toc520411589"/>
      <w:r>
        <w:rPr>
          <w:rFonts w:hint="eastAsia"/>
        </w:rPr>
        <w:t>（6）</w:t>
      </w:r>
      <w:r w:rsidR="005771F1">
        <w:rPr>
          <w:rFonts w:hint="eastAsia"/>
        </w:rPr>
        <w:t>最后升级</w:t>
      </w:r>
      <w:r w:rsidR="005771F1">
        <w:t>App</w:t>
      </w:r>
      <w:r w:rsidR="004B6974">
        <w:t>(connect)</w:t>
      </w:r>
      <w:bookmarkEnd w:id="20"/>
    </w:p>
    <w:p w14:paraId="6B7E2FEA" w14:textId="16F49DC6" w:rsidR="005771F1" w:rsidRDefault="005771F1" w:rsidP="005771F1">
      <w:r>
        <w:rPr>
          <w:noProof/>
        </w:rPr>
        <w:drawing>
          <wp:inline distT="0" distB="0" distL="0" distR="0" wp14:anchorId="22AD3230" wp14:editId="39A72542">
            <wp:extent cx="5274310" cy="3067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2C42E" w14:textId="77777777" w:rsidR="00D66743" w:rsidRDefault="00D66743" w:rsidP="005771F1">
      <w:pPr>
        <w:rPr>
          <w:rFonts w:hint="eastAsia"/>
        </w:rPr>
      </w:pPr>
    </w:p>
    <w:p w14:paraId="415580AF" w14:textId="435BE8E7" w:rsidR="00D66743" w:rsidRDefault="00D66743" w:rsidP="004B6974">
      <w:pPr>
        <w:pStyle w:val="3"/>
      </w:pPr>
      <w:bookmarkStart w:id="21" w:name="_Toc520411590"/>
      <w:r>
        <w:rPr>
          <w:rFonts w:hint="eastAsia"/>
        </w:rPr>
        <w:t>类型检查</w:t>
      </w:r>
      <w:bookmarkEnd w:id="21"/>
    </w:p>
    <w:p w14:paraId="3BBFD957" w14:textId="4DEF51AC" w:rsidR="00D66743" w:rsidRDefault="00D66743" w:rsidP="005771F1">
      <w:pPr>
        <w:rPr>
          <w:rFonts w:hint="eastAsia"/>
        </w:rPr>
      </w:pPr>
      <w:r>
        <w:rPr>
          <w:noProof/>
        </w:rPr>
        <w:drawing>
          <wp:inline distT="0" distB="0" distL="0" distR="0" wp14:anchorId="711D21DA" wp14:editId="05A89765">
            <wp:extent cx="3486150" cy="657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5BA" w14:textId="413E9F30" w:rsidR="00D66743" w:rsidRDefault="00D66743" w:rsidP="004B6974">
      <w:r>
        <w:rPr>
          <w:rFonts w:hint="eastAsia"/>
        </w:rPr>
        <w:t>依赖</w:t>
      </w:r>
    </w:p>
    <w:p w14:paraId="1A6DBFE5" w14:textId="3DBC012F" w:rsidR="00D66743" w:rsidRDefault="00D66743" w:rsidP="005771F1">
      <w:r>
        <w:rPr>
          <w:noProof/>
        </w:rPr>
        <w:drawing>
          <wp:inline distT="0" distB="0" distL="0" distR="0" wp14:anchorId="3442C878" wp14:editId="01117CFD">
            <wp:extent cx="3781425" cy="10477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4ECC" w14:textId="6B89E96F" w:rsidR="004B6974" w:rsidRDefault="004B6974" w:rsidP="005771F1"/>
    <w:p w14:paraId="24CD34F2" w14:textId="6F74F7DC" w:rsidR="004B6974" w:rsidRDefault="004B6974" w:rsidP="005771F1"/>
    <w:p w14:paraId="6543C019" w14:textId="77777777" w:rsidR="00B77517" w:rsidRDefault="004B6974" w:rsidP="00B77517">
      <w:pPr>
        <w:pStyle w:val="2"/>
        <w:rPr>
          <w:highlight w:val="lightGray"/>
        </w:rPr>
      </w:pPr>
      <w:r w:rsidRPr="00B77517">
        <w:rPr>
          <w:rFonts w:hint="eastAsia"/>
          <w:highlight w:val="lightGray"/>
        </w:rPr>
        <w:lastRenderedPageBreak/>
        <w:t>实现点击按钮</w:t>
      </w:r>
      <w:r w:rsidR="00B77517" w:rsidRPr="00B77517">
        <w:rPr>
          <w:rFonts w:hint="eastAsia"/>
          <w:highlight w:val="lightGray"/>
        </w:rPr>
        <w:t>显示随机用户邮箱</w:t>
      </w:r>
    </w:p>
    <w:p w14:paraId="0818D558" w14:textId="732D607C" w:rsidR="00B77517" w:rsidRDefault="00B77517" w:rsidP="00B77517">
      <w:pPr>
        <w:pStyle w:val="2"/>
        <w:rPr>
          <w:highlight w:val="lightGray"/>
        </w:rPr>
      </w:pPr>
      <w:r>
        <w:rPr>
          <w:noProof/>
        </w:rPr>
        <w:drawing>
          <wp:inline distT="0" distB="0" distL="0" distR="0" wp14:anchorId="448B7549" wp14:editId="351F382E">
            <wp:extent cx="1714500" cy="5524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B7A58" w14:textId="34F16134" w:rsidR="00B77517" w:rsidRPr="00B77517" w:rsidRDefault="00B77517" w:rsidP="00B77517">
      <w:pPr>
        <w:rPr>
          <w:rFonts w:hint="eastAsia"/>
          <w:b/>
          <w:highlight w:val="lightGray"/>
        </w:rPr>
      </w:pPr>
      <w:r>
        <w:rPr>
          <w:noProof/>
        </w:rPr>
        <w:drawing>
          <wp:inline distT="0" distB="0" distL="0" distR="0" wp14:anchorId="2B2ADC90" wp14:editId="72AEC8E7">
            <wp:extent cx="5274310" cy="908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F90" w14:textId="49C46BDC" w:rsidR="00B77517" w:rsidRDefault="00B77517" w:rsidP="00B77517">
      <w:pPr>
        <w:pStyle w:val="3"/>
      </w:pPr>
      <w:r>
        <w:rPr>
          <w:rFonts w:hint="eastAsia"/>
        </w:rPr>
        <w:t>新建c</w:t>
      </w:r>
      <w:r>
        <w:t>omponents/</w:t>
      </w:r>
      <w:r>
        <w:rPr>
          <w:rFonts w:hint="eastAsia"/>
        </w:rPr>
        <w:t>U</w:t>
      </w:r>
      <w:r>
        <w:t>ser.js</w:t>
      </w:r>
      <w:r>
        <w:rPr>
          <w:rFonts w:hint="eastAsia"/>
        </w:rPr>
        <w:t>组件</w:t>
      </w:r>
    </w:p>
    <w:p w14:paraId="536C6C1B" w14:textId="5B36B8E7" w:rsidR="00B77517" w:rsidRDefault="00B77517" w:rsidP="00B7751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5CA0B78" wp14:editId="7326C85E">
            <wp:extent cx="904875" cy="47625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AFE6" w14:textId="5EB750EC" w:rsidR="00B77517" w:rsidRDefault="00B77517" w:rsidP="00B77517">
      <w:pPr>
        <w:pStyle w:val="3"/>
        <w:rPr>
          <w:rFonts w:hint="eastAsia"/>
        </w:rPr>
      </w:pPr>
      <w:r>
        <w:rPr>
          <w:rFonts w:hint="eastAsia"/>
        </w:rPr>
        <w:t>（1）</w:t>
      </w:r>
      <w:r>
        <w:t>U</w:t>
      </w:r>
      <w:r>
        <w:rPr>
          <w:rFonts w:hint="eastAsia"/>
        </w:rPr>
        <w:t>i按钮</w:t>
      </w:r>
    </w:p>
    <w:p w14:paraId="39AFB2B4" w14:textId="2FDC41F3" w:rsidR="00B77517" w:rsidRDefault="00B77517" w:rsidP="00B77517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CFBCB1" wp14:editId="1986960A">
            <wp:extent cx="5248275" cy="16287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8C4B" w14:textId="77777777" w:rsidR="00B95516" w:rsidRDefault="00B95516" w:rsidP="00B95516">
      <w:pPr>
        <w:pStyle w:val="3"/>
      </w:pPr>
      <w:r>
        <w:rPr>
          <w:rFonts w:hint="eastAsia"/>
        </w:rPr>
        <w:t>(</w:t>
      </w:r>
      <w:proofErr w:type="gramStart"/>
      <w:r>
        <w:t>2)actions/index.js</w:t>
      </w:r>
      <w:proofErr w:type="gramEnd"/>
    </w:p>
    <w:p w14:paraId="79AD9C92" w14:textId="64CD9387" w:rsidR="00B95516" w:rsidRPr="00B95516" w:rsidRDefault="00B95516" w:rsidP="00B95516">
      <w:pPr>
        <w:pStyle w:val="3"/>
      </w:pPr>
      <w:r w:rsidRPr="00B95516">
        <w:rPr>
          <w:rFonts w:hint="eastAsia"/>
        </w:rPr>
        <w:t>定义</w:t>
      </w:r>
      <w:proofErr w:type="spellStart"/>
      <w:r w:rsidRPr="00B95516">
        <w:rPr>
          <w:rFonts w:hint="eastAsia"/>
        </w:rPr>
        <w:t>add</w:t>
      </w:r>
      <w:r w:rsidRPr="00B95516">
        <w:t>_random_user</w:t>
      </w:r>
      <w:proofErr w:type="spellEnd"/>
      <w:r w:rsidRPr="00B95516">
        <w:t xml:space="preserve">() </w:t>
      </w:r>
      <w:proofErr w:type="spellStart"/>
      <w:r w:rsidRPr="00B95516">
        <w:t>fetch_user_success</w:t>
      </w:r>
      <w:proofErr w:type="spellEnd"/>
      <w:r w:rsidRPr="00B95516">
        <w:t>()</w:t>
      </w:r>
    </w:p>
    <w:p w14:paraId="2FDAD86D" w14:textId="77777777" w:rsidR="00B95516" w:rsidRDefault="00B95516" w:rsidP="00B77517">
      <w:pPr>
        <w:pStyle w:val="a7"/>
        <w:ind w:left="360" w:firstLineChars="0" w:firstLine="0"/>
        <w:rPr>
          <w:rFonts w:hint="eastAsia"/>
        </w:rPr>
      </w:pPr>
    </w:p>
    <w:p w14:paraId="78ED8ADB" w14:textId="4351FC13" w:rsidR="00B77517" w:rsidRDefault="00B77517" w:rsidP="00B77517">
      <w:r>
        <w:rPr>
          <w:noProof/>
        </w:rPr>
        <w:lastRenderedPageBreak/>
        <w:drawing>
          <wp:inline distT="0" distB="0" distL="0" distR="0" wp14:anchorId="0CA0CEA7" wp14:editId="5B220621">
            <wp:extent cx="5274310" cy="2071370"/>
            <wp:effectExtent l="0" t="0" r="254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47CF" w14:textId="4A301DAD" w:rsidR="00B77517" w:rsidRDefault="00B77517" w:rsidP="00B77517">
      <w:proofErr w:type="spellStart"/>
      <w:r>
        <w:t>Axios</w:t>
      </w:r>
      <w:proofErr w:type="spellEnd"/>
      <w:r>
        <w:t>: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的库：</w:t>
      </w:r>
      <w:r w:rsidR="00362AE4">
        <w:fldChar w:fldCharType="begin"/>
      </w:r>
      <w:r w:rsidR="00362AE4">
        <w:instrText xml:space="preserve"> HYPERLINK "</w:instrText>
      </w:r>
      <w:r w:rsidR="00362AE4" w:rsidRPr="00B77517">
        <w:instrText>https://www.npmjs.com/package/axios</w:instrText>
      </w:r>
      <w:r w:rsidR="00362AE4">
        <w:instrText xml:space="preserve">" </w:instrText>
      </w:r>
      <w:r w:rsidR="00362AE4">
        <w:fldChar w:fldCharType="separate"/>
      </w:r>
      <w:r w:rsidR="00362AE4" w:rsidRPr="0099137E">
        <w:rPr>
          <w:rStyle w:val="a8"/>
        </w:rPr>
        <w:t>https://www.npmjs.com/package/axios</w:t>
      </w:r>
      <w:r w:rsidR="00362AE4">
        <w:fldChar w:fldCharType="end"/>
      </w:r>
    </w:p>
    <w:p w14:paraId="32EF6411" w14:textId="1164D864" w:rsidR="00362AE4" w:rsidRDefault="00362AE4" w:rsidP="00B77517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xios</w:t>
      </w:r>
      <w:r>
        <w:t>.get</w:t>
      </w:r>
      <w:proofErr w:type="spellEnd"/>
      <w:r>
        <w:t>(“</w:t>
      </w:r>
      <w:proofErr w:type="spellStart"/>
      <w:r>
        <w:t>url</w:t>
      </w:r>
      <w:proofErr w:type="spellEnd"/>
      <w:r>
        <w:t>”</w:t>
      </w:r>
      <w:proofErr w:type="gramStart"/>
      <w:r>
        <w:t>).then</w:t>
      </w:r>
      <w:proofErr w:type="gramEnd"/>
      <w:r>
        <w:t>(res=&gt;{}).catch(error=&gt;{})</w:t>
      </w:r>
    </w:p>
    <w:p w14:paraId="01E9A3DD" w14:textId="108B002A" w:rsidR="00362AE4" w:rsidRDefault="00362AE4" w:rsidP="00B77517">
      <w:pPr>
        <w:rPr>
          <w:rFonts w:hint="eastAsia"/>
        </w:rPr>
      </w:pPr>
      <w:hyperlink r:id="rId40" w:history="1">
        <w:r w:rsidRPr="0099137E">
          <w:rPr>
            <w:rStyle w:val="a8"/>
          </w:rPr>
          <w:t>https://...</w:t>
        </w:r>
        <w:r w:rsidRPr="0099137E">
          <w:rPr>
            <w:rStyle w:val="a8"/>
            <w:rFonts w:hint="eastAsia"/>
          </w:rPr>
          <w:t>是个api</w:t>
        </w:r>
      </w:hyperlink>
      <w:r>
        <w:rPr>
          <w:rFonts w:hint="eastAsia"/>
        </w:rPr>
        <w:t>网址,返回的</w:t>
      </w:r>
      <w:proofErr w:type="spellStart"/>
      <w:r>
        <w:rPr>
          <w:rFonts w:hint="eastAsia"/>
        </w:rPr>
        <w:t>res.</w:t>
      </w:r>
      <w:r>
        <w:t>data.results</w:t>
      </w:r>
      <w:proofErr w:type="spellEnd"/>
      <w:r>
        <w:rPr>
          <w:rFonts w:hint="eastAsia"/>
        </w:rPr>
        <w:t>是个数组，[</w:t>
      </w:r>
      <w:r>
        <w:t>0]</w:t>
      </w:r>
      <w:r>
        <w:rPr>
          <w:rFonts w:hint="eastAsia"/>
        </w:rPr>
        <w:t>取第一个，.</w:t>
      </w:r>
      <w:r>
        <w:t>email</w:t>
      </w:r>
      <w:r>
        <w:rPr>
          <w:rFonts w:hint="eastAsia"/>
        </w:rPr>
        <w:t>取邮箱数据</w:t>
      </w:r>
    </w:p>
    <w:p w14:paraId="28740ECB" w14:textId="0ABEE966" w:rsidR="00362AE4" w:rsidRDefault="00362AE4" w:rsidP="00B77517">
      <w:pPr>
        <w:rPr>
          <w:rFonts w:hint="eastAsia"/>
        </w:rPr>
      </w:pPr>
      <w:r>
        <w:rPr>
          <w:noProof/>
        </w:rPr>
        <w:drawing>
          <wp:inline distT="0" distB="0" distL="0" distR="0" wp14:anchorId="590CA0EE" wp14:editId="64D13D78">
            <wp:extent cx="9234050" cy="365760"/>
            <wp:effectExtent l="0" t="0" r="571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362540" cy="3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18C8" w14:textId="348335E4" w:rsidR="00362AE4" w:rsidRDefault="00362AE4" w:rsidP="00B77517">
      <w:r>
        <w:rPr>
          <w:rFonts w:hint="eastAsia"/>
        </w:rPr>
        <w:t>请求成功：</w:t>
      </w:r>
      <w:proofErr w:type="spellStart"/>
      <w:r>
        <w:rPr>
          <w:rFonts w:hint="eastAsia"/>
        </w:rPr>
        <w:t>fetch</w:t>
      </w:r>
      <w:r>
        <w:t>_user_success</w:t>
      </w:r>
      <w:proofErr w:type="spellEnd"/>
      <w:r>
        <w:t>(</w:t>
      </w:r>
      <w:r>
        <w:rPr>
          <w:rFonts w:hint="eastAsia"/>
        </w:rPr>
        <w:t>参数为请求成功返回的</w:t>
      </w:r>
      <w:r>
        <w:t>user)</w:t>
      </w:r>
    </w:p>
    <w:p w14:paraId="28B74718" w14:textId="16545951" w:rsidR="00B95516" w:rsidRDefault="00B95516" w:rsidP="00B77517">
      <w:r>
        <w:rPr>
          <w:noProof/>
        </w:rPr>
        <w:drawing>
          <wp:inline distT="0" distB="0" distL="0" distR="0" wp14:anchorId="1B144FFB" wp14:editId="3B0CC533">
            <wp:extent cx="5274310" cy="204152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2C6D" w14:textId="14831D99" w:rsidR="00B95516" w:rsidRPr="00362AE4" w:rsidRDefault="00B95516" w:rsidP="00B77517">
      <w:pPr>
        <w:rPr>
          <w:rFonts w:hint="eastAsia"/>
        </w:rPr>
      </w:pPr>
      <w:r>
        <w:rPr>
          <w:noProof/>
        </w:rPr>
        <w:drawing>
          <wp:inline distT="0" distB="0" distL="0" distR="0" wp14:anchorId="05132CD6" wp14:editId="4BABAE56">
            <wp:extent cx="3810000" cy="10477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FF5BA" w14:textId="7C154010" w:rsidR="00B77517" w:rsidRDefault="00B95516" w:rsidP="005771F1">
      <w:r>
        <w:rPr>
          <w:noProof/>
        </w:rPr>
        <w:drawing>
          <wp:inline distT="0" distB="0" distL="0" distR="0" wp14:anchorId="7D5724D5" wp14:editId="3F22C8EE">
            <wp:extent cx="5274310" cy="12992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AEEE" w14:textId="38ABD36C" w:rsidR="00B95516" w:rsidRDefault="00B95516" w:rsidP="00B95516">
      <w:pPr>
        <w:pStyle w:val="3"/>
        <w:rPr>
          <w:rFonts w:hint="eastAsia"/>
        </w:rPr>
      </w:pPr>
      <w:r>
        <w:lastRenderedPageBreak/>
        <w:t>(</w:t>
      </w:r>
      <w:proofErr w:type="gramStart"/>
      <w:r>
        <w:t>3)Reducers/user.js</w:t>
      </w:r>
      <w:proofErr w:type="gramEnd"/>
    </w:p>
    <w:p w14:paraId="0AD3F021" w14:textId="6D930405" w:rsidR="00B95516" w:rsidRDefault="00B95516" w:rsidP="005771F1">
      <w:r>
        <w:rPr>
          <w:noProof/>
        </w:rPr>
        <w:drawing>
          <wp:inline distT="0" distB="0" distL="0" distR="0" wp14:anchorId="0A0706C7" wp14:editId="0DD98A15">
            <wp:extent cx="5274310" cy="967740"/>
            <wp:effectExtent l="0" t="0" r="254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1D17" w14:textId="07280058" w:rsidR="00B95516" w:rsidRDefault="00B95516" w:rsidP="005771F1">
      <w:r>
        <w:rPr>
          <w:noProof/>
        </w:rPr>
        <w:drawing>
          <wp:inline distT="0" distB="0" distL="0" distR="0" wp14:anchorId="1E4D46B6" wp14:editId="159E7C5A">
            <wp:extent cx="4314825" cy="424815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56C8B" w14:textId="77777777" w:rsidR="00664530" w:rsidRDefault="00664530" w:rsidP="005771F1">
      <w:r>
        <w:rPr>
          <w:rFonts w:hint="eastAsia"/>
        </w:rPr>
        <w:t>上图之所以</w:t>
      </w:r>
      <w:proofErr w:type="spellStart"/>
      <w:r>
        <w:rPr>
          <w:rFonts w:hint="eastAsia"/>
        </w:rPr>
        <w:t>action</w:t>
      </w:r>
      <w:r>
        <w:t>.user</w:t>
      </w:r>
      <w:proofErr w:type="spellEnd"/>
      <w:r>
        <w:rPr>
          <w:rFonts w:hint="eastAsia"/>
        </w:rPr>
        <w:t>可获取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返回对象</w:t>
      </w:r>
    </w:p>
    <w:p w14:paraId="24A1F68E" w14:textId="0DCF21D2" w:rsidR="00664530" w:rsidRDefault="00664530" w:rsidP="005771F1">
      <w:pPr>
        <w:rPr>
          <w:rFonts w:hint="eastAsia"/>
        </w:rPr>
      </w:pPr>
      <w:r>
        <w:rPr>
          <w:rFonts w:hint="eastAsia"/>
        </w:rPr>
        <w:t>是因为下图action</w:t>
      </w:r>
      <w:r>
        <w:t>s/index.js</w:t>
      </w:r>
      <w:r>
        <w:rPr>
          <w:rFonts w:hint="eastAsia"/>
        </w:rPr>
        <w:t>中当type</w:t>
      </w:r>
      <w:r>
        <w:t>=  success</w:t>
      </w:r>
      <w:r>
        <w:rPr>
          <w:rFonts w:hint="eastAsia"/>
        </w:rPr>
        <w:t>时，传递了user参数</w:t>
      </w:r>
    </w:p>
    <w:p w14:paraId="7E5C778F" w14:textId="20A8691A" w:rsidR="00664530" w:rsidRDefault="00664530" w:rsidP="005771F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D4DE23" wp14:editId="3C5AEC4C">
            <wp:extent cx="5067300" cy="36004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7E86" w14:textId="52898EF0" w:rsidR="00B95516" w:rsidRDefault="00B95516" w:rsidP="00B95516">
      <w:pPr>
        <w:pStyle w:val="3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>
        <w:rPr>
          <w:rFonts w:hint="eastAsia"/>
        </w:rPr>
        <w:t>components</w:t>
      </w:r>
      <w:r>
        <w:t>/User.js</w:t>
      </w:r>
    </w:p>
    <w:p w14:paraId="47D2CA0C" w14:textId="447A7342" w:rsidR="00B95516" w:rsidRDefault="00B95516" w:rsidP="00B95516">
      <w:pPr>
        <w:pStyle w:val="3"/>
        <w:rPr>
          <w:rFonts w:hint="eastAsia"/>
        </w:rPr>
      </w:pPr>
      <w:r>
        <w:rPr>
          <w:rFonts w:hint="eastAsia"/>
        </w:rPr>
        <w:t>onclick</w:t>
      </w:r>
      <w:r>
        <w:t xml:space="preserve">=  </w:t>
      </w:r>
      <w:proofErr w:type="spellStart"/>
      <w:r>
        <w:t>add_random</w:t>
      </w:r>
      <w:r>
        <w:rPr>
          <w:noProof/>
        </w:rPr>
        <w:t>_user</w:t>
      </w:r>
      <w:proofErr w:type="spellEnd"/>
      <w:r>
        <w:rPr>
          <w:rFonts w:hint="eastAsia"/>
          <w:noProof/>
        </w:rPr>
        <w:t>（）</w:t>
      </w:r>
    </w:p>
    <w:p w14:paraId="7C9E062C" w14:textId="77777777" w:rsidR="00B95516" w:rsidRDefault="00B95516" w:rsidP="00B95516">
      <w:pPr>
        <w:pStyle w:val="a7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59678F1" wp14:editId="08AAA6FF">
            <wp:extent cx="5238750" cy="1219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D045" w14:textId="77777777" w:rsidR="00B95516" w:rsidRDefault="00B95516" w:rsidP="005771F1">
      <w:pPr>
        <w:rPr>
          <w:rFonts w:hint="eastAsia"/>
        </w:rPr>
      </w:pPr>
    </w:p>
    <w:p w14:paraId="693148E9" w14:textId="168B7C92" w:rsidR="00664530" w:rsidRDefault="00B95516" w:rsidP="00664530">
      <w:pPr>
        <w:rPr>
          <w:rFonts w:hint="eastAsia"/>
        </w:rPr>
      </w:pPr>
      <w:r>
        <w:rPr>
          <w:noProof/>
        </w:rPr>
        <w:drawing>
          <wp:inline distT="0" distB="0" distL="0" distR="0" wp14:anchorId="66EA0B29" wp14:editId="3BBB18EF">
            <wp:extent cx="2743200" cy="74295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E588B" w14:textId="108A361E" w:rsidR="00664530" w:rsidRDefault="00664530" w:rsidP="00664530">
      <w:pPr>
        <w:pStyle w:val="3"/>
        <w:rPr>
          <w:rFonts w:hint="eastAsia"/>
        </w:rPr>
      </w:pPr>
      <w:r>
        <w:lastRenderedPageBreak/>
        <w:t>R</w:t>
      </w:r>
      <w:r>
        <w:rPr>
          <w:rFonts w:hint="eastAsia"/>
        </w:rPr>
        <w:t>educers</w:t>
      </w:r>
      <w:r>
        <w:t>/index.js</w:t>
      </w:r>
    </w:p>
    <w:p w14:paraId="46314E49" w14:textId="0036B1FA" w:rsidR="00664530" w:rsidRDefault="00664530" w:rsidP="005771F1">
      <w:r>
        <w:rPr>
          <w:noProof/>
        </w:rPr>
        <w:drawing>
          <wp:inline distT="0" distB="0" distL="0" distR="0" wp14:anchorId="282E6D20" wp14:editId="181D3EFE">
            <wp:extent cx="3152775" cy="8477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7B7E" w14:textId="45972DF2" w:rsidR="00664530" w:rsidRDefault="00664530" w:rsidP="00664530">
      <w:pPr>
        <w:pStyle w:val="3"/>
        <w:rPr>
          <w:rFonts w:hint="eastAsia"/>
        </w:rPr>
      </w:pPr>
      <w:r>
        <w:rPr>
          <w:rFonts w:hint="eastAsia"/>
        </w:rPr>
        <w:t xml:space="preserve">扩展功能：页面显示请求中 </w:t>
      </w:r>
      <w:r>
        <w:t>Loading…,</w:t>
      </w:r>
      <w:r>
        <w:rPr>
          <w:rFonts w:hint="eastAsia"/>
        </w:rPr>
        <w:t>请求成功的邮箱，请求错误的错误提示</w:t>
      </w:r>
    </w:p>
    <w:p w14:paraId="2747170D" w14:textId="65150773" w:rsidR="00664530" w:rsidRDefault="00664530" w:rsidP="005771F1">
      <w:r>
        <w:rPr>
          <w:noProof/>
        </w:rPr>
        <w:drawing>
          <wp:inline distT="0" distB="0" distL="0" distR="0" wp14:anchorId="70F7AF64" wp14:editId="6910759A">
            <wp:extent cx="4095750" cy="41624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A3E9" w14:textId="2911436D" w:rsidR="00664530" w:rsidRDefault="00664530" w:rsidP="005771F1">
      <w:r>
        <w:rPr>
          <w:noProof/>
        </w:rPr>
        <w:lastRenderedPageBreak/>
        <w:drawing>
          <wp:inline distT="0" distB="0" distL="0" distR="0" wp14:anchorId="24C73D6B" wp14:editId="026CF575">
            <wp:extent cx="5274310" cy="2569845"/>
            <wp:effectExtent l="0" t="0" r="2540" b="19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6FBD" w14:textId="7F926593" w:rsidR="00664530" w:rsidRDefault="00664530" w:rsidP="005771F1"/>
    <w:p w14:paraId="2E4FC053" w14:textId="6C3FF5E2" w:rsidR="00664530" w:rsidRDefault="00664530" w:rsidP="005771F1">
      <w:r>
        <w:rPr>
          <w:noProof/>
        </w:rPr>
        <w:drawing>
          <wp:inline distT="0" distB="0" distL="0" distR="0" wp14:anchorId="28537501" wp14:editId="24BC70CC">
            <wp:extent cx="4038600" cy="53340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CCA5" w14:textId="781AC84E" w:rsidR="00664530" w:rsidRDefault="00664530" w:rsidP="005771F1">
      <w:r>
        <w:rPr>
          <w:noProof/>
        </w:rPr>
        <w:lastRenderedPageBreak/>
        <w:drawing>
          <wp:inline distT="0" distB="0" distL="0" distR="0" wp14:anchorId="15D4D417" wp14:editId="46DE2E5D">
            <wp:extent cx="5274310" cy="8559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35132" w14:textId="791D946A" w:rsidR="0009744D" w:rsidRDefault="0009744D" w:rsidP="005771F1">
      <w:pPr>
        <w:rPr>
          <w:rFonts w:hint="eastAsia"/>
        </w:rPr>
      </w:pPr>
      <w:r>
        <w:rPr>
          <w:noProof/>
        </w:rPr>
        <w:drawing>
          <wp:inline distT="0" distB="0" distL="0" distR="0" wp14:anchorId="7ED397F2" wp14:editId="16791F6B">
            <wp:extent cx="5181600" cy="4381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sectPr w:rsidR="000974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5C7FC" w14:textId="77777777" w:rsidR="00F87C87" w:rsidRDefault="00F87C87" w:rsidP="001A09B5">
      <w:r>
        <w:separator/>
      </w:r>
    </w:p>
  </w:endnote>
  <w:endnote w:type="continuationSeparator" w:id="0">
    <w:p w14:paraId="1BCEFE20" w14:textId="77777777" w:rsidR="00F87C87" w:rsidRDefault="00F87C87" w:rsidP="001A0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602AD0" w14:textId="77777777" w:rsidR="00F87C87" w:rsidRDefault="00F87C87" w:rsidP="001A09B5">
      <w:r>
        <w:separator/>
      </w:r>
    </w:p>
  </w:footnote>
  <w:footnote w:type="continuationSeparator" w:id="0">
    <w:p w14:paraId="635C682B" w14:textId="77777777" w:rsidR="00F87C87" w:rsidRDefault="00F87C87" w:rsidP="001A0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B6555"/>
    <w:multiLevelType w:val="hybridMultilevel"/>
    <w:tmpl w:val="2BA26B58"/>
    <w:lvl w:ilvl="0" w:tplc="31143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20393A"/>
    <w:multiLevelType w:val="hybridMultilevel"/>
    <w:tmpl w:val="0992771A"/>
    <w:lvl w:ilvl="0" w:tplc="2C285A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A42FDE"/>
    <w:multiLevelType w:val="hybridMultilevel"/>
    <w:tmpl w:val="9D5A2A18"/>
    <w:lvl w:ilvl="0" w:tplc="FF420A46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A41"/>
    <w:rsid w:val="000063F7"/>
    <w:rsid w:val="0009744D"/>
    <w:rsid w:val="001A09B5"/>
    <w:rsid w:val="002B1AAC"/>
    <w:rsid w:val="00362AE4"/>
    <w:rsid w:val="00497D0C"/>
    <w:rsid w:val="004B6974"/>
    <w:rsid w:val="005771F1"/>
    <w:rsid w:val="00664530"/>
    <w:rsid w:val="006F4E8F"/>
    <w:rsid w:val="00A66AE3"/>
    <w:rsid w:val="00B77517"/>
    <w:rsid w:val="00B95516"/>
    <w:rsid w:val="00BA2D48"/>
    <w:rsid w:val="00BA4B96"/>
    <w:rsid w:val="00D66743"/>
    <w:rsid w:val="00F87C87"/>
    <w:rsid w:val="00FC0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81ECA"/>
  <w15:chartTrackingRefBased/>
  <w15:docId w15:val="{D8D2B429-427A-43DD-A6A0-2283999A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6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6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6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0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09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0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09B5"/>
    <w:rPr>
      <w:sz w:val="18"/>
      <w:szCs w:val="18"/>
    </w:rPr>
  </w:style>
  <w:style w:type="paragraph" w:styleId="a7">
    <w:name w:val="List Paragraph"/>
    <w:basedOn w:val="a"/>
    <w:uiPriority w:val="34"/>
    <w:qFormat/>
    <w:rsid w:val="001A09B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B1AA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B1AAC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063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63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63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063F7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0063F7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A2D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uxjs/redux-thunk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...&#26159;&#20010;api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github.com/reduxjs/redux-thunk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ntTable" Target="fontTable.xml"/><Relationship Id="rId8" Type="http://schemas.openxmlformats.org/officeDocument/2006/relationships/hyperlink" Target="https://redux.js.org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BEBFD-CE04-40D5-97F6-626B4C4D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5</Pages>
  <Words>648</Words>
  <Characters>3698</Characters>
  <Application>Microsoft Office Word</Application>
  <DocSecurity>0</DocSecurity>
  <Lines>30</Lines>
  <Paragraphs>8</Paragraphs>
  <ScaleCrop>false</ScaleCrop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8-07-26T13:44:00Z</dcterms:created>
  <dcterms:modified xsi:type="dcterms:W3CDTF">2018-07-26T16:27:00Z</dcterms:modified>
</cp:coreProperties>
</file>